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4CCC" w14:textId="4396C312" w:rsidR="00BE73FF" w:rsidRPr="00412916" w:rsidRDefault="00BE73FF" w:rsidP="00BE73FF">
      <w:pPr>
        <w:pStyle w:val="NoSpacing"/>
        <w:ind w:left="-113"/>
        <w:jc w:val="both"/>
        <w:rPr>
          <w:rFonts w:ascii="Avenir Next LT Pro" w:hAnsi="Avenir Next LT Pro" w:cs="Arial"/>
          <w:color w:val="E6007E"/>
          <w:sz w:val="20"/>
          <w:szCs w:val="20"/>
        </w:rPr>
      </w:pPr>
      <w:r w:rsidRPr="00412916">
        <w:rPr>
          <w:rFonts w:ascii="Avenir Next LT Pro" w:hAnsi="Avenir Next LT Pro" w:cs="Arial"/>
          <w:b/>
          <w:bCs/>
          <w:color w:val="E6007E"/>
          <w:sz w:val="20"/>
          <w:szCs w:val="20"/>
        </w:rPr>
        <w:t xml:space="preserve">NOTE! </w:t>
      </w:r>
      <w:r w:rsidRPr="00412916">
        <w:rPr>
          <w:rFonts w:ascii="Avenir Next LT Pro" w:hAnsi="Avenir Next LT Pro" w:cs="Arial"/>
          <w:color w:val="E6007E"/>
          <w:sz w:val="20"/>
          <w:szCs w:val="20"/>
        </w:rPr>
        <w:t>This template is designed to be used within your workplace to help you identify what</w:t>
      </w:r>
      <w:r w:rsidRPr="00412916">
        <w:rPr>
          <w:rFonts w:ascii="Avenir Next LT Pro" w:hAnsi="Avenir Next LT Pro" w:cs="Arial"/>
          <w:b/>
          <w:bCs/>
          <w:color w:val="E6007E"/>
          <w:sz w:val="20"/>
          <w:szCs w:val="20"/>
        </w:rPr>
        <w:t xml:space="preserve"> </w:t>
      </w:r>
      <w:r w:rsidRPr="00412916">
        <w:rPr>
          <w:rFonts w:ascii="Avenir Next LT Pro" w:hAnsi="Avenir Next LT Pro" w:cs="Arial"/>
          <w:color w:val="E6007E"/>
          <w:sz w:val="20"/>
          <w:szCs w:val="20"/>
        </w:rPr>
        <w:t>arrangements you have in place to manage</w:t>
      </w:r>
      <w:r w:rsidR="00D152AA" w:rsidRPr="00412916">
        <w:rPr>
          <w:rFonts w:ascii="Avenir Next LT Pro" w:hAnsi="Avenir Next LT Pro" w:cs="Arial"/>
          <w:color w:val="E6007E"/>
          <w:sz w:val="20"/>
          <w:szCs w:val="20"/>
        </w:rPr>
        <w:t xml:space="preserve"> a</w:t>
      </w:r>
      <w:r w:rsidR="000259DE" w:rsidRPr="00412916">
        <w:rPr>
          <w:rFonts w:ascii="Avenir Next LT Pro" w:hAnsi="Avenir Next LT Pro" w:cs="Arial"/>
          <w:color w:val="E6007E"/>
          <w:sz w:val="20"/>
          <w:szCs w:val="20"/>
        </w:rPr>
        <w:t xml:space="preserve"> </w:t>
      </w:r>
      <w:r w:rsidR="00D152AA" w:rsidRPr="00412916">
        <w:rPr>
          <w:rFonts w:ascii="Avenir Next LT Pro" w:hAnsi="Avenir Next LT Pro" w:cs="Arial"/>
          <w:color w:val="E6007E"/>
          <w:sz w:val="20"/>
          <w:szCs w:val="20"/>
        </w:rPr>
        <w:t xml:space="preserve">Business Continuity Plan (BCP) </w:t>
      </w:r>
      <w:r w:rsidRPr="00412916">
        <w:rPr>
          <w:rFonts w:ascii="Avenir Next LT Pro" w:hAnsi="Avenir Next LT Pro" w:cs="Arial"/>
          <w:color w:val="E6007E"/>
          <w:sz w:val="20"/>
          <w:szCs w:val="20"/>
        </w:rPr>
        <w:t xml:space="preserve">within your </w:t>
      </w:r>
      <w:r w:rsidR="001F054F" w:rsidRPr="00412916">
        <w:rPr>
          <w:rFonts w:ascii="Avenir Next LT Pro" w:hAnsi="Avenir Next LT Pro" w:cs="Arial"/>
          <w:color w:val="E6007E"/>
          <w:sz w:val="20"/>
          <w:szCs w:val="20"/>
        </w:rPr>
        <w:t>workplace/activities</w:t>
      </w:r>
      <w:r w:rsidRPr="00412916">
        <w:rPr>
          <w:rFonts w:ascii="Avenir Next LT Pro" w:hAnsi="Avenir Next LT Pro" w:cs="Arial"/>
          <w:color w:val="E6007E"/>
          <w:sz w:val="20"/>
          <w:szCs w:val="20"/>
        </w:rPr>
        <w:t xml:space="preserve"> presently and assist you in identifying any additional items which may be required to carry out tasks safely.</w:t>
      </w:r>
    </w:p>
    <w:p w14:paraId="09632C75" w14:textId="6DB095D2" w:rsidR="00B1158C" w:rsidRPr="00412916" w:rsidRDefault="00B1158C" w:rsidP="008B3BB7">
      <w:pPr>
        <w:pStyle w:val="NoSpacing"/>
        <w:jc w:val="both"/>
        <w:rPr>
          <w:rFonts w:ascii="Avenir Next LT Pro" w:hAnsi="Avenir Next LT Pro" w:cs="Arial"/>
          <w:b/>
          <w:bCs/>
          <w:color w:val="E6007E"/>
          <w:sz w:val="20"/>
          <w:szCs w:val="20"/>
        </w:rPr>
      </w:pPr>
    </w:p>
    <w:p w14:paraId="50C7B5E1" w14:textId="29A5D133" w:rsidR="00216FB1" w:rsidRPr="00412916" w:rsidRDefault="00216FB1" w:rsidP="008B3BB7">
      <w:pPr>
        <w:pStyle w:val="NoSpacing"/>
        <w:ind w:left="-113"/>
        <w:jc w:val="both"/>
        <w:rPr>
          <w:rFonts w:ascii="Avenir Next LT Pro" w:hAnsi="Avenir Next LT Pro" w:cs="Arial"/>
          <w:color w:val="E6007E"/>
          <w:sz w:val="20"/>
          <w:szCs w:val="20"/>
        </w:rPr>
      </w:pPr>
      <w:r w:rsidRPr="00412916">
        <w:rPr>
          <w:rFonts w:ascii="Avenir Next LT Pro" w:hAnsi="Avenir Next LT Pro" w:cs="Arial"/>
          <w:color w:val="E6007E"/>
          <w:sz w:val="20"/>
          <w:szCs w:val="20"/>
        </w:rPr>
        <w:t xml:space="preserve">Please tailor this example </w:t>
      </w:r>
      <w:r w:rsidR="00D54E0D" w:rsidRPr="00412916">
        <w:rPr>
          <w:rFonts w:ascii="Avenir Next LT Pro" w:hAnsi="Avenir Next LT Pro" w:cs="Arial"/>
          <w:color w:val="E6007E"/>
          <w:sz w:val="20"/>
          <w:szCs w:val="20"/>
        </w:rPr>
        <w:t>questionnaire</w:t>
      </w:r>
      <w:r w:rsidRPr="00412916">
        <w:rPr>
          <w:rFonts w:ascii="Avenir Next LT Pro" w:hAnsi="Avenir Next LT Pro" w:cs="Arial"/>
          <w:color w:val="E6007E"/>
          <w:sz w:val="20"/>
          <w:szCs w:val="20"/>
        </w:rPr>
        <w:t xml:space="preserve"> to your own workplace, this list is by no means exhaustive.</w:t>
      </w:r>
    </w:p>
    <w:p w14:paraId="475BF477" w14:textId="2DBE4ACB" w:rsidR="00DD51D1" w:rsidRPr="00412916" w:rsidRDefault="00DD51D1" w:rsidP="008B3BB7">
      <w:pPr>
        <w:pStyle w:val="NoSpacing"/>
        <w:ind w:left="-113"/>
        <w:jc w:val="both"/>
        <w:rPr>
          <w:rFonts w:ascii="Avenir Next LT Pro" w:hAnsi="Avenir Next LT Pro" w:cs="Arial"/>
          <w:color w:val="009999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DD51D1" w:rsidRPr="00412916" w14:paraId="0C9E702B" w14:textId="77777777" w:rsidTr="00161EE8">
        <w:trPr>
          <w:trHeight w:val="1409"/>
        </w:trPr>
        <w:tc>
          <w:tcPr>
            <w:tcW w:w="2836" w:type="dxa"/>
            <w:shd w:val="clear" w:color="auto" w:fill="3D3D3D" w:themeFill="text1"/>
            <w:vAlign w:val="center"/>
          </w:tcPr>
          <w:p w14:paraId="7EA2CB05" w14:textId="77777777" w:rsidR="00DD51D1" w:rsidRPr="00412916" w:rsidRDefault="00DD51D1" w:rsidP="006027BE">
            <w:pPr>
              <w:rPr>
                <w:rFonts w:ascii="Avenir Next LT Pro" w:hAnsi="Avenir Next LT Pro" w:cs="Arial"/>
                <w:b/>
                <w:bCs/>
                <w:color w:val="312F2D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AME AND ADDRESS OF BUSINESS / PREMISES INSPECTED:</w:t>
            </w:r>
          </w:p>
        </w:tc>
        <w:tc>
          <w:tcPr>
            <w:tcW w:w="7796" w:type="dxa"/>
            <w:shd w:val="clear" w:color="auto" w:fill="FFFFFF" w:themeFill="background1"/>
          </w:tcPr>
          <w:p w14:paraId="46538191" w14:textId="77777777" w:rsidR="00DD51D1" w:rsidRPr="00412916" w:rsidRDefault="00DD51D1" w:rsidP="006027BE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56067A3" w14:textId="1C056D2F" w:rsidR="00EC2D4F" w:rsidRPr="00412916" w:rsidRDefault="00474C18" w:rsidP="00755307">
      <w:pPr>
        <w:pStyle w:val="NoSpacing"/>
        <w:rPr>
          <w:rFonts w:ascii="Avenir Next LT Pro" w:hAnsi="Avenir Next LT Pro" w:cs="Arial"/>
        </w:rPr>
      </w:pPr>
      <w:r w:rsidRPr="00412916">
        <w:rPr>
          <w:rFonts w:ascii="Avenir Next LT Pro" w:hAnsi="Avenir Next LT Pro" w:cs="Arial"/>
        </w:rPr>
        <w:tab/>
      </w: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3685"/>
        <w:gridCol w:w="709"/>
        <w:gridCol w:w="567"/>
        <w:gridCol w:w="567"/>
      </w:tblGrid>
      <w:tr w:rsidR="002762B1" w:rsidRPr="00412916" w14:paraId="10F3088A" w14:textId="1F817960" w:rsidTr="00A303CA">
        <w:trPr>
          <w:trHeight w:val="349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312F2D"/>
            <w:vAlign w:val="center"/>
          </w:tcPr>
          <w:p w14:paraId="1BA779D3" w14:textId="289A81EB" w:rsidR="002762B1" w:rsidRPr="00412916" w:rsidRDefault="002762B1" w:rsidP="002762B1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bookmarkStart w:id="0" w:name="_Hlk70517366"/>
            <w:r w:rsidRPr="0041291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</w:t>
            </w:r>
            <w:r w:rsidR="009A3164" w:rsidRPr="0041291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O</w:t>
            </w:r>
            <w:r w:rsidRPr="0041291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NSIDERATION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12F2D"/>
            <w:vAlign w:val="center"/>
          </w:tcPr>
          <w:p w14:paraId="0A4ECE56" w14:textId="4076C687" w:rsidR="002762B1" w:rsidRPr="00412916" w:rsidRDefault="002762B1" w:rsidP="002762B1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12F2D"/>
            <w:vAlign w:val="center"/>
          </w:tcPr>
          <w:p w14:paraId="32C3C55C" w14:textId="656C975A" w:rsidR="002762B1" w:rsidRPr="00412916" w:rsidRDefault="002762B1" w:rsidP="002762B1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12F2D"/>
            <w:vAlign w:val="center"/>
          </w:tcPr>
          <w:p w14:paraId="735EA529" w14:textId="27AAFB04" w:rsidR="002762B1" w:rsidRPr="00412916" w:rsidRDefault="002762B1" w:rsidP="002762B1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N/A</w:t>
            </w:r>
          </w:p>
        </w:tc>
      </w:tr>
      <w:tr w:rsidR="00103A75" w:rsidRPr="00412916" w14:paraId="72B186D8" w14:textId="77777777" w:rsidTr="00161EE8">
        <w:trPr>
          <w:trHeight w:val="2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6FCBA623" w14:textId="231EDD29" w:rsidR="00103A75" w:rsidRPr="00412916" w:rsidRDefault="00103A75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The Business Continuity Plan (BCP):</w:t>
            </w:r>
          </w:p>
        </w:tc>
      </w:tr>
      <w:tr w:rsidR="00B91AB9" w:rsidRPr="00412916" w14:paraId="619C9D92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76ED" w14:textId="4971165D" w:rsidR="00B91AB9" w:rsidRPr="00412916" w:rsidRDefault="00B91AB9" w:rsidP="00A74B81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Is there a BCP in place?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3E43" w14:textId="77777777" w:rsidR="00B91AB9" w:rsidRPr="00412916" w:rsidRDefault="00B91AB9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53DA" w14:textId="77777777" w:rsidR="00B91AB9" w:rsidRPr="00412916" w:rsidRDefault="00B91AB9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9EED" w14:textId="77777777" w:rsidR="00B91AB9" w:rsidRPr="00412916" w:rsidRDefault="00B91AB9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2762B1" w:rsidRPr="00412916" w14:paraId="164C0382" w14:textId="2A4FFCF1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074D" w14:textId="4062F1C6" w:rsidR="002762B1" w:rsidRPr="00412916" w:rsidRDefault="00BC6825" w:rsidP="00E57D91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If so, i</w:t>
            </w:r>
            <w:r w:rsidR="00C10753" w:rsidRPr="00412916">
              <w:rPr>
                <w:rFonts w:ascii="Avenir Next LT Pro" w:hAnsi="Avenir Next LT Pro" w:cs="Arial"/>
                <w:sz w:val="20"/>
                <w:szCs w:val="20"/>
              </w:rPr>
              <w:t>s</w:t>
            </w:r>
            <w:r w:rsidR="00CD0614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he </w:t>
            </w:r>
            <w:r w:rsidR="00DA6AAA" w:rsidRPr="00412916">
              <w:rPr>
                <w:rFonts w:ascii="Avenir Next LT Pro" w:hAnsi="Avenir Next LT Pro" w:cs="Arial"/>
                <w:sz w:val="20"/>
                <w:szCs w:val="20"/>
              </w:rPr>
              <w:t>B</w:t>
            </w:r>
            <w:r w:rsidR="00025056" w:rsidRPr="00412916">
              <w:rPr>
                <w:rFonts w:ascii="Avenir Next LT Pro" w:hAnsi="Avenir Next LT Pro" w:cs="Arial"/>
                <w:sz w:val="20"/>
                <w:szCs w:val="20"/>
              </w:rPr>
              <w:t>CP</w:t>
            </w:r>
            <w:r w:rsidR="00DA6AA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C10753" w:rsidRPr="00412916">
              <w:rPr>
                <w:rFonts w:ascii="Avenir Next LT Pro" w:hAnsi="Avenir Next LT Pro" w:cs="Arial"/>
                <w:sz w:val="20"/>
                <w:szCs w:val="20"/>
              </w:rPr>
              <w:t>up</w:t>
            </w:r>
            <w:r w:rsidR="00DA6AA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C10753" w:rsidRPr="00412916">
              <w:rPr>
                <w:rFonts w:ascii="Avenir Next LT Pro" w:hAnsi="Avenir Next LT Pro" w:cs="Arial"/>
                <w:sz w:val="20"/>
                <w:szCs w:val="20"/>
              </w:rPr>
              <w:t>to date</w:t>
            </w:r>
            <w:r w:rsidR="00031AD4" w:rsidRPr="00412916">
              <w:rPr>
                <w:rFonts w:ascii="Avenir Next LT Pro" w:hAnsi="Avenir Next LT Pro" w:cs="Arial"/>
                <w:sz w:val="20"/>
                <w:szCs w:val="20"/>
              </w:rPr>
              <w:t>?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C4A0" w14:textId="1F82A499" w:rsidR="002762B1" w:rsidRPr="00412916" w:rsidRDefault="002762B1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1C0B" w14:textId="77777777" w:rsidR="002762B1" w:rsidRPr="00412916" w:rsidRDefault="002762B1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BDBE" w14:textId="51531FF4" w:rsidR="002762B1" w:rsidRPr="00412916" w:rsidRDefault="002762B1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DF1051" w:rsidRPr="00412916" w14:paraId="4C19338F" w14:textId="77777777" w:rsidTr="002239F2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CE884" w14:textId="30B34577" w:rsidR="00DF1051" w:rsidRPr="00412916" w:rsidRDefault="00391A49" w:rsidP="00391A49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Provide the d</w:t>
            </w:r>
            <w:r w:rsidR="00DF1051"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ate of last BCP review</w:t>
            </w:r>
            <w:r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 xml:space="preserve"> here</w:t>
            </w:r>
            <w:r w:rsidR="00DF1051"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69E3" w14:textId="1994BB94" w:rsidR="00DF1051" w:rsidRPr="00412916" w:rsidRDefault="00DF1051" w:rsidP="00F0742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2762B1" w:rsidRPr="00412916" w14:paraId="11BE2322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454B" w14:textId="502ECF91" w:rsidR="002762B1" w:rsidRPr="00412916" w:rsidRDefault="00683EDF" w:rsidP="00A74B81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Has a Business</w:t>
            </w:r>
            <w:r w:rsidR="00216DF1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Impact Analysis </w:t>
            </w:r>
            <w:r w:rsidR="0061408B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(BIA) </w:t>
            </w:r>
            <w:r w:rsidR="00216DF1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been carried ou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1BDF" w14:textId="77777777" w:rsidR="002762B1" w:rsidRPr="00412916" w:rsidRDefault="002762B1" w:rsidP="008209EB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1ABE" w14:textId="77777777" w:rsidR="002762B1" w:rsidRPr="00412916" w:rsidRDefault="002762B1" w:rsidP="008209EB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D7F9" w14:textId="77777777" w:rsidR="002762B1" w:rsidRPr="00412916" w:rsidRDefault="002762B1" w:rsidP="008209EB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A303CA" w:rsidRPr="00412916" w14:paraId="32E4B9E3" w14:textId="77777777" w:rsidTr="002239F2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29FE2" w14:textId="5C184A9B" w:rsidR="00A303CA" w:rsidRPr="00412916" w:rsidRDefault="00391A49" w:rsidP="00391A49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Provide the date</w:t>
            </w:r>
            <w:r w:rsidR="00282328"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 xml:space="preserve"> of last </w:t>
            </w:r>
            <w:r w:rsidR="00711020"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BIA review</w:t>
            </w:r>
            <w:r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 xml:space="preserve"> here</w:t>
            </w:r>
            <w:r w:rsidR="00711020"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2330" w14:textId="77777777" w:rsidR="00A303CA" w:rsidRPr="00412916" w:rsidRDefault="00A303CA" w:rsidP="00A303C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3B3E4A" w:rsidRPr="00412916" w14:paraId="7B4C1E8A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E4D" w14:textId="4F60342C" w:rsidR="003B3E4A" w:rsidRPr="00412916" w:rsidRDefault="00216DF1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s </w:t>
            </w:r>
            <w:r w:rsidR="00937994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a 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>Business Continuity Risk Assessment</w:t>
            </w:r>
            <w:r w:rsidR="00B87FD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61408B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(BCRA) </w:t>
            </w:r>
            <w:r w:rsidR="00B87FD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been carried ou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AB35" w14:textId="77777777" w:rsidR="003B3E4A" w:rsidRPr="00412916" w:rsidRDefault="003B3E4A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E2AD" w14:textId="77777777" w:rsidR="003B3E4A" w:rsidRPr="00412916" w:rsidRDefault="003B3E4A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D931" w14:textId="77777777" w:rsidR="003B3E4A" w:rsidRPr="00412916" w:rsidRDefault="003B3E4A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E85DB6" w:rsidRPr="00412916" w14:paraId="49462D16" w14:textId="77777777" w:rsidTr="002239F2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7B100" w14:textId="723DFC2E" w:rsidR="00E85DB6" w:rsidRPr="00412916" w:rsidRDefault="00391A49" w:rsidP="00391A49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Provide the date</w:t>
            </w:r>
            <w:r w:rsidR="00E85DB6"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 xml:space="preserve"> of last BCRA review</w:t>
            </w:r>
            <w:r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 xml:space="preserve"> here</w:t>
            </w:r>
            <w:r w:rsidR="00E85DB6"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BC6" w14:textId="66CC6B27" w:rsidR="00E85DB6" w:rsidRPr="00412916" w:rsidRDefault="00E85DB6" w:rsidP="00E85DB6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526B7B" w:rsidRPr="00412916" w14:paraId="73478C1D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81A7" w14:textId="7D36DBF1" w:rsidR="00526B7B" w:rsidRPr="00412916" w:rsidRDefault="00332581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I</w:t>
            </w:r>
            <w:r w:rsidR="001A4F9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s there an alternative building to use in the event of an </w:t>
            </w:r>
            <w:r w:rsidR="007D6568" w:rsidRPr="00412916">
              <w:rPr>
                <w:rFonts w:ascii="Avenir Next LT Pro" w:hAnsi="Avenir Next LT Pro" w:cs="Arial"/>
                <w:sz w:val="20"/>
                <w:szCs w:val="20"/>
              </w:rPr>
              <w:t>emergency</w:t>
            </w:r>
            <w:r w:rsidR="001A4F97" w:rsidRPr="00412916">
              <w:rPr>
                <w:rFonts w:ascii="Avenir Next LT Pro" w:hAnsi="Avenir Next LT Pro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C24D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EDA0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CAF2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7B2B56" w:rsidRPr="00412916" w14:paraId="5F1D6F6C" w14:textId="77777777" w:rsidTr="002239F2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7C13" w14:textId="6C29BCF4" w:rsidR="007B2B56" w:rsidRPr="00412916" w:rsidRDefault="009B063C" w:rsidP="009B063C">
            <w:pPr>
              <w:jc w:val="both"/>
              <w:rPr>
                <w:rFonts w:ascii="Avenir Next LT Pro" w:hAnsi="Avenir Next LT Pro" w:cs="Arial"/>
                <w:color w:val="00000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State location of alternative building here:</w:t>
            </w:r>
            <w:r w:rsidR="007B2B56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6AAF" w14:textId="1A3A59FA" w:rsidR="007B2B56" w:rsidRPr="00412916" w:rsidRDefault="007B2B5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26B7B" w:rsidRPr="00412916" w14:paraId="33E98AAF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593" w14:textId="1A3C4987" w:rsidR="00526B7B" w:rsidRPr="00412916" w:rsidRDefault="005050E4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Is there an evacuation pro</w:t>
            </w:r>
            <w:r w:rsidR="007D6568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cedure for all the business premise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A995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A986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3ED7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8B72CB" w:rsidRPr="00412916" w14:paraId="694FD090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02C1" w14:textId="0E0DAA80" w:rsidR="008B72CB" w:rsidRPr="00412916" w:rsidRDefault="008B72CB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Are other </w:t>
            </w:r>
            <w:r w:rsidR="00394D02" w:rsidRPr="00412916">
              <w:rPr>
                <w:rFonts w:ascii="Avenir Next LT Pro" w:hAnsi="Avenir Next LT Pro" w:cs="Arial"/>
                <w:sz w:val="20"/>
                <w:szCs w:val="20"/>
              </w:rPr>
              <w:t>businesses</w:t>
            </w:r>
            <w:r w:rsidR="00832272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hat</w:t>
            </w:r>
            <w:r w:rsidR="00D23BE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re located within shared buildings </w:t>
            </w:r>
            <w:r w:rsidR="00394D02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or in </w:t>
            </w:r>
            <w:proofErr w:type="gramStart"/>
            <w:r w:rsidR="00394D02" w:rsidRPr="00412916">
              <w:rPr>
                <w:rFonts w:ascii="Avenir Next LT Pro" w:hAnsi="Avenir Next LT Pro" w:cs="Arial"/>
                <w:sz w:val="20"/>
                <w:szCs w:val="20"/>
              </w:rPr>
              <w:t>close proximity</w:t>
            </w:r>
            <w:proofErr w:type="gramEnd"/>
            <w:r w:rsidR="00394D02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D23BED" w:rsidRPr="00412916">
              <w:rPr>
                <w:rFonts w:ascii="Avenir Next LT Pro" w:hAnsi="Avenir Next LT Pro" w:cs="Arial"/>
                <w:sz w:val="20"/>
                <w:szCs w:val="20"/>
              </w:rPr>
              <w:t>aware of</w:t>
            </w:r>
            <w:r w:rsidR="00832272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he BCP</w:t>
            </w:r>
            <w:r w:rsidR="00120C59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nd evacuation procedures? </w:t>
            </w:r>
            <w:r w:rsidR="00832272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D23BE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7C0E" w14:textId="77777777" w:rsidR="008B72CB" w:rsidRPr="00412916" w:rsidRDefault="008B72C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0C0A" w14:textId="77777777" w:rsidR="008B72CB" w:rsidRPr="00412916" w:rsidRDefault="008B72C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A549" w14:textId="77777777" w:rsidR="008B72CB" w:rsidRPr="00412916" w:rsidRDefault="008B72C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26B7B" w:rsidRPr="00412916" w14:paraId="4D52D5B1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159B" w14:textId="16AD54CA" w:rsidR="00526B7B" w:rsidRPr="00412916" w:rsidRDefault="007F4F63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Do you regularly conduct fire evacuation drill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A38A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C2DF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A167" w14:textId="77777777" w:rsidR="00526B7B" w:rsidRPr="00412916" w:rsidRDefault="00526B7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7B2B56" w:rsidRPr="00412916" w14:paraId="5D192E54" w14:textId="77777777" w:rsidTr="002239F2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44975" w14:textId="6AB262C7" w:rsidR="007B2B56" w:rsidRPr="00412916" w:rsidRDefault="009B063C" w:rsidP="009B063C">
            <w:pPr>
              <w:jc w:val="both"/>
              <w:rPr>
                <w:rFonts w:ascii="Avenir Next LT Pro" w:hAnsi="Avenir Next LT Pro" w:cs="Arial"/>
                <w:color w:val="00000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Provide the d</w:t>
            </w:r>
            <w:r w:rsidR="007B2B56" w:rsidRPr="00412916">
              <w:rPr>
                <w:rFonts w:ascii="Avenir Next LT Pro" w:hAnsi="Avenir Next LT Pro" w:cs="Arial"/>
                <w:sz w:val="20"/>
                <w:szCs w:val="20"/>
              </w:rPr>
              <w:t>ate of last evacuation drill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here</w:t>
            </w:r>
            <w:r w:rsidR="007B2B56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BDB" w14:textId="7581883C" w:rsidR="007B2B56" w:rsidRPr="00412916" w:rsidRDefault="007B2B5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66602B" w:rsidRPr="00412916" w14:paraId="72513EF0" w14:textId="77777777" w:rsidTr="002239F2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28D" w14:textId="0E54A4C0" w:rsidR="0066602B" w:rsidRPr="00412916" w:rsidRDefault="00C54D10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Has an emergency pack been ma</w:t>
            </w:r>
            <w:r w:rsidR="000802DE" w:rsidRPr="00412916">
              <w:rPr>
                <w:rFonts w:ascii="Avenir Next LT Pro" w:hAnsi="Avenir Next LT Pro" w:cs="Arial"/>
                <w:sz w:val="20"/>
                <w:szCs w:val="20"/>
              </w:rPr>
              <w:t>de up and store</w:t>
            </w:r>
            <w:r w:rsidR="00302A41" w:rsidRPr="00412916">
              <w:rPr>
                <w:rFonts w:ascii="Avenir Next LT Pro" w:hAnsi="Avenir Next LT Pro" w:cs="Arial"/>
                <w:sz w:val="20"/>
                <w:szCs w:val="20"/>
              </w:rPr>
              <w:t>d</w:t>
            </w:r>
            <w:r w:rsidR="000802DE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t an off-site </w:t>
            </w:r>
            <w:r w:rsidR="00302A41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safe and secure location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254C" w14:textId="77777777" w:rsidR="0066602B" w:rsidRPr="00412916" w:rsidRDefault="0066602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F52" w14:textId="77777777" w:rsidR="0066602B" w:rsidRPr="00412916" w:rsidRDefault="0066602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34CD" w14:textId="77777777" w:rsidR="0066602B" w:rsidRPr="00412916" w:rsidRDefault="0066602B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425427" w:rsidRPr="00412916" w14:paraId="44F1C5E4" w14:textId="77777777" w:rsidTr="002239F2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8A52D" w14:textId="787E49F3" w:rsidR="00425427" w:rsidRPr="00412916" w:rsidRDefault="009B063C" w:rsidP="009B063C">
            <w:pPr>
              <w:jc w:val="both"/>
              <w:rPr>
                <w:rFonts w:ascii="Avenir Next LT Pro" w:hAnsi="Avenir Next LT Pro" w:cs="Arial"/>
                <w:color w:val="00000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Provide t</w:t>
            </w:r>
            <w:r w:rsidR="00425427" w:rsidRPr="00412916">
              <w:rPr>
                <w:rFonts w:ascii="Avenir Next LT Pro" w:hAnsi="Avenir Next LT Pro" w:cs="Arial"/>
                <w:sz w:val="20"/>
                <w:szCs w:val="20"/>
              </w:rPr>
              <w:t>he location of the emergency pack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here</w:t>
            </w:r>
            <w:r w:rsidR="00425427" w:rsidRPr="00412916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4DFE" w14:textId="1289A8AD" w:rsidR="00425427" w:rsidRPr="00412916" w:rsidRDefault="0042542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425427" w:rsidRPr="00412916" w14:paraId="6338F06D" w14:textId="77777777" w:rsidTr="002239F2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0055" w14:textId="7440E113" w:rsidR="00425427" w:rsidRPr="00412916" w:rsidRDefault="009B063C" w:rsidP="009B063C">
            <w:pPr>
              <w:jc w:val="both"/>
              <w:rPr>
                <w:rFonts w:ascii="Avenir Next LT Pro" w:hAnsi="Avenir Next LT Pro" w:cs="Arial"/>
                <w:color w:val="00000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Name w</w:t>
            </w:r>
            <w:r w:rsidR="0042542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o is responsible for the </w:t>
            </w:r>
            <w:r w:rsidR="00983DA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emergency </w:t>
            </w:r>
            <w:r w:rsidR="00FB7E28" w:rsidRPr="00412916">
              <w:rPr>
                <w:rFonts w:ascii="Avenir Next LT Pro" w:hAnsi="Avenir Next LT Pro" w:cs="Arial"/>
                <w:sz w:val="20"/>
                <w:szCs w:val="20"/>
              </w:rPr>
              <w:t>pack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here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83" w14:textId="4E3F2003" w:rsidR="00425427" w:rsidRPr="00412916" w:rsidRDefault="0042542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</w:tbl>
    <w:p w14:paraId="432E65C0" w14:textId="77777777" w:rsidR="00161EE8" w:rsidRPr="00412916" w:rsidRDefault="00161EE8" w:rsidP="00161EE8">
      <w:pPr>
        <w:pStyle w:val="NoSpacing"/>
        <w:rPr>
          <w:rFonts w:ascii="Avenir Next LT Pro" w:hAnsi="Avenir Next LT Pro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3685"/>
        <w:gridCol w:w="709"/>
        <w:gridCol w:w="567"/>
        <w:gridCol w:w="567"/>
      </w:tblGrid>
      <w:tr w:rsidR="00103A75" w:rsidRPr="00412916" w14:paraId="2C60F619" w14:textId="77777777" w:rsidTr="00161EE8">
        <w:trPr>
          <w:trHeight w:val="283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170816D7" w14:textId="1C3C94E8" w:rsidR="00103A75" w:rsidRPr="00412916" w:rsidRDefault="00103A75" w:rsidP="00A07B6F">
            <w:pPr>
              <w:jc w:val="both"/>
              <w:rPr>
                <w:rFonts w:ascii="Avenir Next LT Pro" w:hAnsi="Avenir Next LT Pro" w:cs="Arial"/>
                <w:color w:val="000000"/>
              </w:rPr>
            </w:pPr>
            <w:r w:rsidRPr="00412916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Training</w:t>
            </w:r>
            <w:r w:rsidR="00180B08" w:rsidRPr="00412916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/Business Continuity Management</w:t>
            </w:r>
            <w:r w:rsidR="006C5C46" w:rsidRPr="00412916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934F4" w:rsidRPr="00412916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 xml:space="preserve">(BCM) </w:t>
            </w:r>
            <w:r w:rsidR="002239F2"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Team</w:t>
            </w:r>
            <w:r w:rsidR="00180B08" w:rsidRPr="00412916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 xml:space="preserve">? </w:t>
            </w:r>
          </w:p>
        </w:tc>
      </w:tr>
      <w:tr w:rsidR="006025EC" w:rsidRPr="00412916" w14:paraId="44557D51" w14:textId="77777777" w:rsidTr="00736D0A">
        <w:trPr>
          <w:trHeight w:val="283"/>
        </w:trPr>
        <w:tc>
          <w:tcPr>
            <w:tcW w:w="8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466" w14:textId="6CD44DCB" w:rsidR="006025EC" w:rsidRPr="00412916" w:rsidRDefault="006025EC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s a Business Continuity Management (BCM) </w:t>
            </w:r>
            <w:r w:rsidR="00B563C5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been select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67D6" w14:textId="77777777" w:rsidR="006025EC" w:rsidRPr="00412916" w:rsidRDefault="006025EC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3ADC" w14:textId="77777777" w:rsidR="006025EC" w:rsidRPr="00412916" w:rsidRDefault="006025EC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D3A6" w14:textId="77777777" w:rsidR="006025EC" w:rsidRPr="00412916" w:rsidRDefault="006025EC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DA24D8" w:rsidRPr="00412916" w14:paraId="17DA053D" w14:textId="77777777" w:rsidTr="00E5632E">
        <w:trPr>
          <w:trHeight w:val="283"/>
        </w:trPr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6020B" w14:textId="4DA06CA0" w:rsidR="00DA24D8" w:rsidRPr="00412916" w:rsidRDefault="009B063C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Name w</w:t>
            </w:r>
            <w:r w:rsidR="00DA24D8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o 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the </w:t>
            </w:r>
            <w:r w:rsidR="00DA24D8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responsible 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>person is here: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C6A" w14:textId="5AE01FEF" w:rsidR="00DA24D8" w:rsidRPr="00412916" w:rsidRDefault="00DA24D8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71994552" w14:textId="77777777" w:rsidTr="00736D0A">
        <w:trPr>
          <w:trHeight w:val="283"/>
        </w:trPr>
        <w:tc>
          <w:tcPr>
            <w:tcW w:w="8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D535" w14:textId="79CC6320" w:rsidR="00AE3837" w:rsidRPr="00412916" w:rsidRDefault="00AE383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Has the B</w:t>
            </w:r>
            <w:r w:rsidR="00B563C5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CM </w:t>
            </w:r>
            <w:r w:rsidR="006240D8" w:rsidRPr="00412916">
              <w:rPr>
                <w:rFonts w:ascii="Avenir Next LT Pro" w:hAnsi="Avenir Next LT Pro" w:cs="Arial"/>
                <w:sz w:val="20"/>
                <w:szCs w:val="20"/>
              </w:rPr>
              <w:t>t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eam received adequate training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079A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8560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72F8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407A4B5E" w14:textId="77777777" w:rsidTr="004A1086">
        <w:trPr>
          <w:trHeight w:val="283"/>
        </w:trPr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4198" w14:textId="0C0B2751" w:rsidR="00AE3837" w:rsidRPr="00412916" w:rsidRDefault="009B063C" w:rsidP="009B063C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Provide</w:t>
            </w:r>
            <w:r w:rsidR="00283E50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he d</w:t>
            </w:r>
            <w:r w:rsidR="00AE383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ate of </w:t>
            </w:r>
            <w:r w:rsidR="00283E50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the </w:t>
            </w:r>
            <w:r w:rsidR="00AE383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last training </w:t>
            </w:r>
            <w:r w:rsidR="00283E50" w:rsidRPr="00412916">
              <w:rPr>
                <w:rFonts w:ascii="Avenir Next LT Pro" w:hAnsi="Avenir Next LT Pro" w:cs="Arial"/>
                <w:sz w:val="20"/>
                <w:szCs w:val="20"/>
              </w:rPr>
              <w:t>undertaken here</w:t>
            </w:r>
            <w:r w:rsidR="00AE3837" w:rsidRPr="00412916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CA" w14:textId="77777777" w:rsidR="00AE3837" w:rsidRPr="00412916" w:rsidRDefault="00AE383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E3837" w:rsidRPr="00412916" w14:paraId="68B3094F" w14:textId="77777777" w:rsidTr="00736D0A">
        <w:trPr>
          <w:trHeight w:val="283"/>
        </w:trPr>
        <w:tc>
          <w:tcPr>
            <w:tcW w:w="8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A3DD3" w14:textId="77777777" w:rsidR="00AE3837" w:rsidRPr="00412916" w:rsidRDefault="00AE383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ve all employees received information and training regarding the BCP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97F9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0DE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D6B0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4405D9EF" w14:textId="77777777" w:rsidTr="004A1086">
        <w:trPr>
          <w:trHeight w:val="283"/>
        </w:trPr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900B4" w14:textId="67E3167C" w:rsidR="00AE3837" w:rsidRPr="00412916" w:rsidRDefault="00283E50" w:rsidP="00283E50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Provide the date of the last training undertaken here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D89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49C18D45" w14:textId="77777777" w:rsidTr="00736D0A">
        <w:trPr>
          <w:trHeight w:val="283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8582" w14:textId="77777777" w:rsidR="00AE3837" w:rsidRPr="00412916" w:rsidRDefault="00AE383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Is BCP information and training shared with all new employee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A457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8ED3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F9BD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D25FDA" w:rsidRPr="00412916" w14:paraId="2C4184AF" w14:textId="77777777" w:rsidTr="00736D0A">
        <w:trPr>
          <w:trHeight w:val="283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F7A" w14:textId="59AD9764" w:rsidR="00D25FDA" w:rsidRPr="00412916" w:rsidRDefault="00C03ACB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Is the BCP easy to understand and </w:t>
            </w:r>
            <w:r w:rsidR="00C93DB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implemen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21F0" w14:textId="77777777" w:rsidR="00D25FDA" w:rsidRPr="00412916" w:rsidRDefault="00D25FDA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D21" w14:textId="77777777" w:rsidR="00D25FDA" w:rsidRPr="00412916" w:rsidRDefault="00D25FDA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35C5" w14:textId="77777777" w:rsidR="00D25FDA" w:rsidRPr="00412916" w:rsidRDefault="00D25FDA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415DE7C4" w14:textId="77777777" w:rsidTr="00736D0A">
        <w:trPr>
          <w:trHeight w:val="283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018" w14:textId="0D796A93" w:rsidR="00AE3837" w:rsidRPr="00412916" w:rsidRDefault="00AE383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s the BCM </w:t>
            </w:r>
            <w:r w:rsidR="00E06CF5" w:rsidRPr="00412916">
              <w:rPr>
                <w:rFonts w:ascii="Avenir Next LT Pro" w:hAnsi="Avenir Next LT Pro" w:cs="Arial"/>
                <w:sz w:val="20"/>
                <w:szCs w:val="20"/>
              </w:rPr>
              <w:t>t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>eam tested the BCP</w:t>
            </w:r>
            <w:r w:rsidR="00BA2753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o ensure </w:t>
            </w:r>
            <w:r w:rsidR="00094D08" w:rsidRPr="00412916">
              <w:rPr>
                <w:rFonts w:ascii="Avenir Next LT Pro" w:hAnsi="Avenir Next LT Pro" w:cs="Arial"/>
                <w:sz w:val="20"/>
                <w:szCs w:val="20"/>
              </w:rPr>
              <w:t>it is sufficient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2BE5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CC5B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292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249AF883" w14:textId="77777777" w:rsidTr="004A1086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1240B" w14:textId="641B5AC2" w:rsidR="00AE3837" w:rsidRPr="00412916" w:rsidRDefault="00B73C54" w:rsidP="00B73C54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Provide the date of the BCP Test undertaken here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BAB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0A7D470E" w14:textId="77777777" w:rsidTr="00736D0A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7D0" w14:textId="77777777" w:rsidR="00AE3837" w:rsidRPr="00412916" w:rsidRDefault="00AE383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Were there any lessons to be learnt from the last tes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28AD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6730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7D78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082B3318" w14:textId="77777777" w:rsidTr="004A1086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B8B21" w14:textId="0D0A922A" w:rsidR="00AE3837" w:rsidRPr="00412916" w:rsidRDefault="00B73C54" w:rsidP="00B73C54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Give examples of the lessons learned here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51674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AE3837" w:rsidRPr="00412916" w14:paraId="3DB13144" w14:textId="77777777" w:rsidTr="00736D0A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6C1" w14:textId="77777777" w:rsidR="00AE3837" w:rsidRPr="00412916" w:rsidRDefault="00AE383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Were the reports of the last BCP test recorded?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CC4E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F48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69EC" w14:textId="77777777" w:rsidR="00AE3837" w:rsidRPr="00412916" w:rsidRDefault="00AE3837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B26CF0" w:rsidRPr="00412916" w14:paraId="3988FDE8" w14:textId="77777777" w:rsidTr="00736D0A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305" w14:textId="2168E402" w:rsidR="00B26CF0" w:rsidRPr="00412916" w:rsidRDefault="000B7D77" w:rsidP="00A07B6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ve all employees been made </w:t>
            </w:r>
            <w:r w:rsidR="006B7549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aware of the findings from the report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5C1E" w14:textId="77777777" w:rsidR="00B26CF0" w:rsidRPr="00412916" w:rsidRDefault="00B26CF0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DAEA" w14:textId="77777777" w:rsidR="00B26CF0" w:rsidRPr="00412916" w:rsidRDefault="00B26CF0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320E" w14:textId="77777777" w:rsidR="00B26CF0" w:rsidRPr="00412916" w:rsidRDefault="00B26CF0" w:rsidP="00A07B6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</w:tbl>
    <w:p w14:paraId="48CEDE2E" w14:textId="507F1BC5" w:rsidR="00161EE8" w:rsidRPr="00412916" w:rsidRDefault="00161EE8">
      <w:pPr>
        <w:rPr>
          <w:rFonts w:ascii="Avenir Next LT Pro" w:hAnsi="Avenir Next LT Pro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567"/>
        <w:gridCol w:w="567"/>
      </w:tblGrid>
      <w:tr w:rsidR="00103A75" w:rsidRPr="00412916" w14:paraId="1C23A51B" w14:textId="77777777" w:rsidTr="00161EE8">
        <w:trPr>
          <w:trHeight w:val="283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69CA9784" w14:textId="2F18122F" w:rsidR="00103A75" w:rsidRPr="00412916" w:rsidRDefault="00103A75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he Emergency Pack</w:t>
            </w:r>
          </w:p>
        </w:tc>
      </w:tr>
      <w:tr w:rsidR="00F64B1D" w:rsidRPr="00412916" w14:paraId="4A66182B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0A7" w14:textId="6E6821D8" w:rsidR="00F64B1D" w:rsidRPr="00412916" w:rsidRDefault="00C72422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Does it contain </w:t>
            </w:r>
            <w:r w:rsidR="00D677E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the most recent 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BCP?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A437" w14:textId="77777777" w:rsidR="00F64B1D" w:rsidRPr="00412916" w:rsidRDefault="00F64B1D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AA06" w14:textId="77777777" w:rsidR="00F64B1D" w:rsidRPr="00412916" w:rsidRDefault="00F64B1D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CEF3" w14:textId="306F8D3A" w:rsidR="00F64B1D" w:rsidRPr="00412916" w:rsidRDefault="00F64B1D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F24896" w:rsidRPr="00412916" w14:paraId="52FF1226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8EA" w14:textId="265791BE" w:rsidR="00F24896" w:rsidRPr="00412916" w:rsidRDefault="00702D66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Is there a list of all employees within the </w:t>
            </w:r>
            <w:r w:rsidR="00870C3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emergency 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pack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3329" w14:textId="77777777" w:rsidR="00F24896" w:rsidRPr="00412916" w:rsidRDefault="00F2489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AD4C" w14:textId="77777777" w:rsidR="00F24896" w:rsidRPr="00412916" w:rsidRDefault="00F2489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AD45" w14:textId="2808C820" w:rsidR="00F24896" w:rsidRPr="00412916" w:rsidRDefault="00F2489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DB7D36" w:rsidRPr="00412916" w14:paraId="39A6E2FB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370" w14:textId="422EF1E7" w:rsidR="00DB7D36" w:rsidRPr="00412916" w:rsidRDefault="00870C37" w:rsidP="00E0374B">
            <w:pPr>
              <w:pStyle w:val="ListParagraph"/>
              <w:keepNext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D</w:t>
            </w:r>
            <w:r w:rsidR="00E07CAF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oes this list include </w:t>
            </w:r>
            <w:r w:rsidR="00E16115" w:rsidRPr="00412916">
              <w:rPr>
                <w:rFonts w:ascii="Avenir Next LT Pro" w:hAnsi="Avenir Next LT Pro" w:cs="Arial"/>
                <w:sz w:val="20"/>
                <w:szCs w:val="20"/>
              </w:rPr>
              <w:t>all employees</w:t>
            </w:r>
            <w:r w:rsidR="00836D8E" w:rsidRPr="00412916">
              <w:rPr>
                <w:rFonts w:ascii="Avenir Next LT Pro" w:hAnsi="Avenir Next LT Pro" w:cs="Arial"/>
                <w:sz w:val="20"/>
                <w:szCs w:val="20"/>
              </w:rPr>
              <w:t>’</w:t>
            </w:r>
            <w:r w:rsidR="00E16115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E07CAF" w:rsidRPr="00412916">
              <w:rPr>
                <w:rFonts w:ascii="Avenir Next LT Pro" w:hAnsi="Avenir Next LT Pro" w:cs="Arial"/>
                <w:sz w:val="20"/>
                <w:szCs w:val="20"/>
              </w:rPr>
              <w:t>contact details</w:t>
            </w:r>
            <w:r w:rsidR="009120DE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, phone numbers, </w:t>
            </w:r>
            <w:r w:rsidR="00BF251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and </w:t>
            </w:r>
            <w:r w:rsidR="009120DE" w:rsidRPr="00412916">
              <w:rPr>
                <w:rFonts w:ascii="Avenir Next LT Pro" w:hAnsi="Avenir Next LT Pro" w:cs="Arial"/>
                <w:sz w:val="20"/>
                <w:szCs w:val="20"/>
              </w:rPr>
              <w:t>email address</w:t>
            </w:r>
            <w:r w:rsidR="00BF2517" w:rsidRPr="00412916"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="009120DE" w:rsidRPr="00412916">
              <w:rPr>
                <w:rFonts w:ascii="Avenir Next LT Pro" w:hAnsi="Avenir Next LT Pro" w:cs="Arial"/>
                <w:sz w:val="20"/>
                <w:szCs w:val="20"/>
              </w:rPr>
              <w:t>s</w:t>
            </w:r>
            <w:r w:rsidR="00E16115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6A8" w14:textId="77777777" w:rsidR="00DB7D36" w:rsidRPr="00412916" w:rsidRDefault="00DB7D3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1B1" w14:textId="77777777" w:rsidR="00DB7D36" w:rsidRPr="00412916" w:rsidRDefault="00DB7D3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10E4" w14:textId="3D3777CB" w:rsidR="00DB7D36" w:rsidRPr="00412916" w:rsidRDefault="00DB7D36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2F6891" w:rsidRPr="00412916" w14:paraId="78B1EA2F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B3E2F" w14:textId="1E425A6F" w:rsidR="002F6891" w:rsidRPr="00412916" w:rsidRDefault="00E0374B" w:rsidP="00E0374B">
            <w:pPr>
              <w:pStyle w:val="ListParagraph"/>
              <w:keepNext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D</w:t>
            </w:r>
            <w:r w:rsidR="002F6891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oes this list include </w:t>
            </w:r>
            <w:r w:rsidR="00AD6D1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the </w:t>
            </w:r>
            <w:r w:rsidR="002F6891" w:rsidRPr="00412916">
              <w:rPr>
                <w:rFonts w:ascii="Avenir Next LT Pro" w:hAnsi="Avenir Next LT Pro" w:cs="Arial"/>
                <w:sz w:val="20"/>
                <w:szCs w:val="20"/>
              </w:rPr>
              <w:t>next of kin contact details</w:t>
            </w:r>
            <w:r w:rsidR="008417AD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of all employees</w:t>
            </w:r>
            <w:r w:rsidR="002F6891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5051" w14:textId="529F1D85" w:rsidR="002F6891" w:rsidRPr="00412916" w:rsidRDefault="002F6891" w:rsidP="002F689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F297" w14:textId="5B3AA399" w:rsidR="002F6891" w:rsidRPr="00412916" w:rsidRDefault="002F6891" w:rsidP="002F689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696A" w14:textId="1B7A750D" w:rsidR="002F6891" w:rsidRPr="00412916" w:rsidRDefault="002F6891" w:rsidP="002F6891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87785F" w:rsidRPr="00412916" w14:paraId="2A5F5F4A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F83" w14:textId="7B8DA79C" w:rsidR="0087785F" w:rsidRPr="00412916" w:rsidRDefault="00B1421A" w:rsidP="00E0374B">
            <w:pPr>
              <w:pStyle w:val="ListParagraph"/>
              <w:keepNext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Does </w:t>
            </w:r>
            <w:r w:rsidR="009120DE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this list include </w:t>
            </w:r>
            <w:r w:rsidR="001E2D4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employees’ </w:t>
            </w:r>
            <w:r w:rsidR="00876DE3" w:rsidRPr="00412916">
              <w:rPr>
                <w:rFonts w:ascii="Avenir Next LT Pro" w:hAnsi="Avenir Next LT Pro" w:cs="Arial"/>
                <w:sz w:val="20"/>
                <w:szCs w:val="20"/>
              </w:rPr>
              <w:t>k</w:t>
            </w:r>
            <w:r w:rsidR="009120DE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ey roles and </w:t>
            </w:r>
            <w:r w:rsidR="001E2D47" w:rsidRPr="00412916">
              <w:rPr>
                <w:rFonts w:ascii="Avenir Next LT Pro" w:hAnsi="Avenir Next LT Pro" w:cs="Arial"/>
                <w:sz w:val="20"/>
                <w:szCs w:val="20"/>
              </w:rPr>
              <w:t>responsibilities</w:t>
            </w:r>
            <w:r w:rsidR="00BF251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9CC9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767B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0DA5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8C4509" w:rsidRPr="00412916" w14:paraId="213F710F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0F8" w14:textId="5482F940" w:rsidR="008C4509" w:rsidRPr="00412916" w:rsidRDefault="003C79C0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Is there a list of all</w:t>
            </w:r>
            <w:r w:rsidR="003E1C0B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he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business premises</w:t>
            </w:r>
            <w:r w:rsidR="00A60DE9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nd locations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B949" w14:textId="77777777" w:rsidR="008C4509" w:rsidRPr="00412916" w:rsidRDefault="008C4509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14A3" w14:textId="77777777" w:rsidR="008C4509" w:rsidRPr="00412916" w:rsidRDefault="008C4509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95D" w14:textId="77777777" w:rsidR="008C4509" w:rsidRPr="00412916" w:rsidRDefault="008C4509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8C4509" w:rsidRPr="00412916" w14:paraId="285505C1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5A1E" w14:textId="1D28E8B4" w:rsidR="008C4509" w:rsidRPr="00412916" w:rsidRDefault="003C79C0" w:rsidP="00E0374B">
            <w:pPr>
              <w:pStyle w:val="ListParagraph"/>
              <w:keepNext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Does this include a list of all employees on each sit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EBDE" w14:textId="77777777" w:rsidR="008C4509" w:rsidRPr="00412916" w:rsidRDefault="008C4509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7B9E" w14:textId="77777777" w:rsidR="008C4509" w:rsidRPr="00412916" w:rsidRDefault="008C4509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1950" w14:textId="77777777" w:rsidR="008C4509" w:rsidRPr="00412916" w:rsidRDefault="008C4509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87785F" w:rsidRPr="00412916" w14:paraId="052E7B24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26C9" w14:textId="1F136FC5" w:rsidR="0087785F" w:rsidRPr="00412916" w:rsidRDefault="006A4012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Has a list of customers</w:t>
            </w:r>
            <w:r w:rsidR="00E16115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, suppliers and contractors been includ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F3BD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8A48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FDA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1B4EB3" w:rsidRPr="00412916" w14:paraId="7443A736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C624" w14:textId="00B630E6" w:rsidR="001B4EB3" w:rsidRPr="00412916" w:rsidRDefault="00F75A49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Has a product list been composed and includ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1072" w14:textId="77777777" w:rsidR="001B4EB3" w:rsidRPr="00412916" w:rsidRDefault="001B4EB3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B62F" w14:textId="77777777" w:rsidR="001B4EB3" w:rsidRPr="00412916" w:rsidRDefault="001B4EB3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21F0" w14:textId="77777777" w:rsidR="001B4EB3" w:rsidRPr="00412916" w:rsidRDefault="001B4EB3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407047" w:rsidRPr="00412916" w14:paraId="74B56B82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6EE" w14:textId="5C2830BE" w:rsidR="00407047" w:rsidRPr="00412916" w:rsidRDefault="00407047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Is there a list of alternative </w:t>
            </w:r>
            <w:r w:rsidR="00713648" w:rsidRPr="00412916">
              <w:rPr>
                <w:rFonts w:ascii="Avenir Next LT Pro" w:hAnsi="Avenir Next LT Pro" w:cs="Arial"/>
                <w:sz w:val="20"/>
                <w:szCs w:val="20"/>
              </w:rPr>
              <w:t>suppliers</w:t>
            </w:r>
            <w:r w:rsidR="0082160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/contractors in </w:t>
            </w:r>
            <w:r w:rsidR="00713648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the event </w:t>
            </w:r>
            <w:r w:rsidR="0082160A" w:rsidRPr="00412916">
              <w:rPr>
                <w:rFonts w:ascii="Avenir Next LT Pro" w:hAnsi="Avenir Next LT Pro" w:cs="Arial"/>
                <w:sz w:val="20"/>
                <w:szCs w:val="20"/>
              </w:rPr>
              <w:t>others</w:t>
            </w:r>
            <w:r w:rsidR="00713648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re unavailabl</w:t>
            </w:r>
            <w:r w:rsidR="0082160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F2B6" w14:textId="77777777" w:rsidR="00407047" w:rsidRPr="00412916" w:rsidRDefault="0040704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F953" w14:textId="77777777" w:rsidR="00407047" w:rsidRPr="00412916" w:rsidRDefault="0040704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AA62" w14:textId="77777777" w:rsidR="00407047" w:rsidRPr="00412916" w:rsidRDefault="0040704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87785F" w:rsidRPr="00412916" w14:paraId="708B7B3F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56E6" w14:textId="2A9DD0F6" w:rsidR="0087785F" w:rsidRPr="00412916" w:rsidRDefault="00A94383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s a list of the </w:t>
            </w:r>
            <w:r w:rsidR="00E34ACB" w:rsidRPr="00412916">
              <w:rPr>
                <w:rFonts w:ascii="Avenir Next LT Pro" w:hAnsi="Avenir Next LT Pro" w:cs="Arial"/>
                <w:sz w:val="20"/>
                <w:szCs w:val="20"/>
              </w:rPr>
              <w:t>L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>ocal A</w:t>
            </w:r>
            <w:r w:rsidR="00E34ACB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uthorities been includ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8D60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4ADA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8921" w14:textId="77777777" w:rsidR="0087785F" w:rsidRPr="00412916" w:rsidRDefault="0087785F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BF2517" w:rsidRPr="00412916" w14:paraId="4DC55488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B0A0" w14:textId="524806B0" w:rsidR="00BF2517" w:rsidRPr="00412916" w:rsidRDefault="00656AC0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Is there a list of </w:t>
            </w:r>
            <w:r w:rsidR="00BC661A" w:rsidRPr="00412916"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mergency contractors and </w:t>
            </w:r>
            <w:r w:rsidR="00FD0272" w:rsidRPr="00412916">
              <w:rPr>
                <w:rFonts w:ascii="Avenir Next LT Pro" w:hAnsi="Avenir Next LT Pro" w:cs="Arial"/>
                <w:sz w:val="20"/>
                <w:szCs w:val="20"/>
              </w:rPr>
              <w:t>utility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compa</w:t>
            </w:r>
            <w:r w:rsidR="00FD0272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nies includ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F233" w14:textId="77777777" w:rsidR="00BF2517" w:rsidRPr="00412916" w:rsidRDefault="00BF251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3C9D" w14:textId="77777777" w:rsidR="00BF2517" w:rsidRPr="00412916" w:rsidRDefault="00BF251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FB59" w14:textId="77777777" w:rsidR="00BF2517" w:rsidRPr="00412916" w:rsidRDefault="00BF2517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615C7046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44EE" w14:textId="6EDCB70F" w:rsidR="00577534" w:rsidRPr="00412916" w:rsidRDefault="00A309F7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ve any building site plans been add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B2E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130D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D6C8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4EA59600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CCF" w14:textId="6F6DADDA" w:rsidR="00577534" w:rsidRPr="00412916" w:rsidRDefault="00777BEB" w:rsidP="00777BEB">
            <w:pPr>
              <w:pStyle w:val="ListParagraph"/>
              <w:keepNext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D</w:t>
            </w:r>
            <w:r w:rsidR="00A309F7" w:rsidRPr="00412916">
              <w:rPr>
                <w:rFonts w:ascii="Avenir Next LT Pro" w:hAnsi="Avenir Next LT Pro" w:cs="Arial"/>
                <w:sz w:val="20"/>
                <w:szCs w:val="20"/>
              </w:rPr>
              <w:t>o the site plans show where</w:t>
            </w:r>
            <w:r w:rsidR="00533DF3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he</w:t>
            </w:r>
            <w:r w:rsidR="00A309F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gas, </w:t>
            </w:r>
            <w:proofErr w:type="gramStart"/>
            <w:r w:rsidR="00A309F7" w:rsidRPr="00412916">
              <w:rPr>
                <w:rFonts w:ascii="Avenir Next LT Pro" w:hAnsi="Avenir Next LT Pro" w:cs="Arial"/>
                <w:sz w:val="20"/>
                <w:szCs w:val="20"/>
              </w:rPr>
              <w:t>electricity</w:t>
            </w:r>
            <w:proofErr w:type="gramEnd"/>
            <w:r w:rsidR="00A309F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nd </w:t>
            </w:r>
            <w:r w:rsidR="007D7027" w:rsidRPr="00412916">
              <w:rPr>
                <w:rFonts w:ascii="Avenir Next LT Pro" w:hAnsi="Avenir Next LT Pro" w:cs="Arial"/>
                <w:sz w:val="20"/>
                <w:szCs w:val="20"/>
              </w:rPr>
              <w:t>water</w:t>
            </w:r>
            <w:r w:rsidR="00A309F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533DF3" w:rsidRPr="00412916">
              <w:rPr>
                <w:rFonts w:ascii="Avenir Next LT Pro" w:hAnsi="Avenir Next LT Pro" w:cs="Arial"/>
                <w:sz w:val="20"/>
                <w:szCs w:val="20"/>
              </w:rPr>
              <w:t>main</w:t>
            </w:r>
            <w:r w:rsidR="00C0491E" w:rsidRPr="00412916">
              <w:rPr>
                <w:rFonts w:ascii="Avenir Next LT Pro" w:hAnsi="Avenir Next LT Pro" w:cs="Arial"/>
                <w:sz w:val="20"/>
                <w:szCs w:val="20"/>
              </w:rPr>
              <w:t>s</w:t>
            </w:r>
            <w:r w:rsidR="007D702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shut-off</w:t>
            </w:r>
            <w:r w:rsidR="00A309F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points</w:t>
            </w:r>
            <w:r w:rsidR="00533DF3" w:rsidRPr="00412916">
              <w:rPr>
                <w:rFonts w:ascii="Avenir Next LT Pro" w:hAnsi="Avenir Next LT Pro" w:cs="Arial"/>
                <w:sz w:val="20"/>
                <w:szCs w:val="20"/>
              </w:rPr>
              <w:t>?</w:t>
            </w:r>
            <w:r w:rsidR="00A309F7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923B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3E3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F60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68CE7B8F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15B" w14:textId="7CB2C82B" w:rsidR="00577534" w:rsidRPr="00412916" w:rsidRDefault="004E4D82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Does the pack include financial</w:t>
            </w:r>
            <w:r w:rsidR="00687C8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, banking and insurance documentation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B5DB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7C6E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7B0D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709A1ED3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41B" w14:textId="048C7EE9" w:rsidR="00577534" w:rsidRPr="00412916" w:rsidRDefault="00495E55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Are</w:t>
            </w:r>
            <w:r w:rsidR="00687C8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there any </w:t>
            </w:r>
            <w:r w:rsidR="009D1CFE" w:rsidRPr="00412916">
              <w:rPr>
                <w:rFonts w:ascii="Avenir Next LT Pro" w:hAnsi="Avenir Next LT Pro" w:cs="Arial"/>
                <w:sz w:val="20"/>
                <w:szCs w:val="20"/>
              </w:rPr>
              <w:t>backup</w:t>
            </w:r>
            <w:r w:rsidR="00646986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USB memory sticks/</w:t>
            </w:r>
            <w:r w:rsidR="00CB4C30" w:rsidRPr="00412916">
              <w:rPr>
                <w:rFonts w:ascii="Avenir Next LT Pro" w:hAnsi="Avenir Next LT Pro" w:cs="Arial"/>
                <w:sz w:val="20"/>
                <w:szCs w:val="20"/>
              </w:rPr>
              <w:t>flash</w:t>
            </w:r>
            <w:r w:rsidR="00646986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drives/ disks 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>included</w:t>
            </w:r>
            <w:r w:rsidR="00646986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4AD8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34E9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8C9C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02F77057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531A" w14:textId="760F43B5" w:rsidR="00577534" w:rsidRPr="00412916" w:rsidRDefault="00CB4C30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Have</w:t>
            </w:r>
            <w:r w:rsidR="00581032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ny spare keys or security fobs/codes been add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D38D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B086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D885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18F81048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7220" w14:textId="47989191" w:rsidR="00577534" w:rsidRPr="00412916" w:rsidRDefault="00D351EC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Is there a torch and spare batteries included</w:t>
            </w:r>
            <w:r w:rsidR="009C0036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nd in working order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0367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4EB9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F3EA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A27805" w:rsidRPr="00412916" w14:paraId="23BB97B5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7A80" w14:textId="6CA6AC2A" w:rsidR="00A27805" w:rsidRPr="00412916" w:rsidRDefault="002D4770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ve hazard tape and dust masks been includ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42D1" w14:textId="77777777" w:rsidR="00A27805" w:rsidRPr="00412916" w:rsidRDefault="00A27805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5E2" w14:textId="77777777" w:rsidR="00A27805" w:rsidRPr="00412916" w:rsidRDefault="00A27805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D484" w14:textId="77777777" w:rsidR="00A27805" w:rsidRPr="00412916" w:rsidRDefault="00A27805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0014F67E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1410" w14:textId="6A14141F" w:rsidR="00577534" w:rsidRPr="00412916" w:rsidRDefault="00133500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Has </w:t>
            </w:r>
            <w:r w:rsidR="006A1C2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any general </w:t>
            </w:r>
            <w:r w:rsidR="0047151F" w:rsidRPr="00412916">
              <w:rPr>
                <w:rFonts w:ascii="Avenir Next LT Pro" w:hAnsi="Avenir Next LT Pro" w:cs="Arial"/>
                <w:sz w:val="20"/>
                <w:szCs w:val="20"/>
              </w:rPr>
              <w:t>stationery</w:t>
            </w:r>
            <w:r w:rsidR="006A1C2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47151F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or </w:t>
            </w:r>
            <w:r w:rsidR="00BF32EC" w:rsidRPr="00412916">
              <w:rPr>
                <w:rFonts w:ascii="Avenir Next LT Pro" w:hAnsi="Avenir Next LT Pro" w:cs="Arial"/>
                <w:sz w:val="20"/>
                <w:szCs w:val="20"/>
              </w:rPr>
              <w:t>company-headed</w:t>
            </w:r>
            <w:r w:rsidR="0047151F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2518D8" w:rsidRPr="00412916">
              <w:rPr>
                <w:rFonts w:ascii="Avenir Next LT Pro" w:hAnsi="Avenir Next LT Pro" w:cs="Arial"/>
                <w:sz w:val="20"/>
                <w:szCs w:val="20"/>
              </w:rPr>
              <w:t>stationery</w:t>
            </w:r>
            <w:r w:rsidR="0047151F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6A1C2A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been add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89CD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24BD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2108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  <w:tr w:rsidR="00577534" w:rsidRPr="00412916" w14:paraId="372BD14D" w14:textId="77777777" w:rsidTr="00776FEA">
        <w:trPr>
          <w:trHeight w:val="283"/>
        </w:trPr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5BFA" w14:textId="12EBDE85" w:rsidR="00577534" w:rsidRPr="00412916" w:rsidRDefault="0047151F" w:rsidP="003B3E4A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sz w:val="20"/>
                <w:szCs w:val="20"/>
              </w:rPr>
              <w:t>Is there a mobile phone included</w:t>
            </w:r>
            <w:r w:rsidR="00133500" w:rsidRPr="00412916">
              <w:rPr>
                <w:rFonts w:ascii="Avenir Next LT Pro" w:hAnsi="Avenir Next LT Pro" w:cs="Arial"/>
                <w:sz w:val="20"/>
                <w:szCs w:val="20"/>
              </w:rPr>
              <w:t>, that is i</w:t>
            </w:r>
            <w:r w:rsidR="00D81B77" w:rsidRPr="00412916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133500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working order, </w:t>
            </w:r>
            <w:r w:rsidR="009D1CFE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and </w:t>
            </w:r>
            <w:r w:rsidR="00D81B77" w:rsidRPr="00412916">
              <w:rPr>
                <w:rFonts w:ascii="Avenir Next LT Pro" w:hAnsi="Avenir Next LT Pro" w:cs="Arial"/>
                <w:sz w:val="20"/>
                <w:szCs w:val="20"/>
              </w:rPr>
              <w:t>has</w:t>
            </w:r>
            <w:r w:rsidR="00133500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 </w:t>
            </w:r>
            <w:proofErr w:type="spellStart"/>
            <w:r w:rsidR="009D1CFE" w:rsidRPr="00412916">
              <w:rPr>
                <w:rFonts w:ascii="Avenir Next LT Pro" w:hAnsi="Avenir Next LT Pro" w:cs="Arial"/>
                <w:sz w:val="20"/>
                <w:szCs w:val="20"/>
              </w:rPr>
              <w:t>charger</w:t>
            </w:r>
            <w:proofErr w:type="spellEnd"/>
            <w:r w:rsidR="00133500" w:rsidRPr="00412916">
              <w:rPr>
                <w:rFonts w:ascii="Avenir Next LT Pro" w:hAnsi="Avenir Next LT Pro" w:cs="Arial"/>
                <w:sz w:val="20"/>
                <w:szCs w:val="20"/>
              </w:rPr>
              <w:t xml:space="preserve"> and credit </w:t>
            </w:r>
            <w:r w:rsidR="00D81B77" w:rsidRPr="00412916">
              <w:rPr>
                <w:rFonts w:ascii="Avenir Next LT Pro" w:hAnsi="Avenir Next LT Pro" w:cs="Arial"/>
                <w:sz w:val="20"/>
                <w:szCs w:val="20"/>
              </w:rPr>
              <w:t>available</w:t>
            </w:r>
            <w:r w:rsidRPr="00412916">
              <w:rPr>
                <w:rFonts w:ascii="Avenir Next LT Pro" w:hAnsi="Avenir Next LT Pro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491C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5FF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64C6" w14:textId="77777777" w:rsidR="00577534" w:rsidRPr="00412916" w:rsidRDefault="00577534" w:rsidP="003B3E4A">
            <w:pPr>
              <w:jc w:val="both"/>
              <w:rPr>
                <w:rFonts w:ascii="Avenir Next LT Pro" w:hAnsi="Avenir Next LT Pro" w:cs="Arial"/>
                <w:color w:val="000000"/>
              </w:rPr>
            </w:pPr>
          </w:p>
        </w:tc>
      </w:tr>
    </w:tbl>
    <w:p w14:paraId="18D039E8" w14:textId="77777777" w:rsidR="00CC2535" w:rsidRPr="00412916" w:rsidRDefault="00CC2535" w:rsidP="00B36D6C">
      <w:pPr>
        <w:pStyle w:val="NoSpacing"/>
        <w:rPr>
          <w:rFonts w:ascii="Avenir Next LT Pro" w:hAnsi="Avenir Next LT Pro" w:cs="Arial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B36D6C" w:rsidRPr="00412916" w14:paraId="6BAF3EFC" w14:textId="77777777" w:rsidTr="006027BE">
        <w:trPr>
          <w:trHeight w:val="418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3D3D3D" w:themeFill="text1"/>
            <w:vAlign w:val="center"/>
          </w:tcPr>
          <w:p w14:paraId="4D5C5ED7" w14:textId="77777777" w:rsidR="00B36D6C" w:rsidRPr="00412916" w:rsidRDefault="00B36D6C" w:rsidP="006027BE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RECOMMENDATIONS &amp; ACTIONS</w:t>
            </w:r>
          </w:p>
        </w:tc>
      </w:tr>
      <w:tr w:rsidR="00B36D6C" w:rsidRPr="00412916" w14:paraId="20326DF5" w14:textId="77777777" w:rsidTr="00161EE8">
        <w:trPr>
          <w:trHeight w:val="30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3D10446E" w14:textId="77777777" w:rsidR="00B36D6C" w:rsidRPr="00412916" w:rsidRDefault="00B36D6C" w:rsidP="006027BE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ACTION REQUIRED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341E059B" w14:textId="77777777" w:rsidR="00B36D6C" w:rsidRPr="00412916" w:rsidRDefault="00B36D6C" w:rsidP="006027BE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PERSON RESPONSIBL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7EC9D662" w14:textId="77777777" w:rsidR="00B36D6C" w:rsidRPr="00412916" w:rsidRDefault="00B36D6C" w:rsidP="006027BE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ATE DUE BY:</w:t>
            </w:r>
          </w:p>
        </w:tc>
      </w:tr>
      <w:tr w:rsidR="00B36D6C" w:rsidRPr="00412916" w14:paraId="34FBD4D2" w14:textId="77777777" w:rsidTr="006027BE">
        <w:trPr>
          <w:trHeight w:val="527"/>
        </w:trPr>
        <w:tc>
          <w:tcPr>
            <w:tcW w:w="3544" w:type="dxa"/>
            <w:shd w:val="clear" w:color="auto" w:fill="auto"/>
          </w:tcPr>
          <w:p w14:paraId="49B10953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BF8D45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9B5AEB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36D6C" w:rsidRPr="00412916" w14:paraId="5B67BBE7" w14:textId="77777777" w:rsidTr="006027BE">
        <w:trPr>
          <w:trHeight w:val="527"/>
        </w:trPr>
        <w:tc>
          <w:tcPr>
            <w:tcW w:w="3544" w:type="dxa"/>
            <w:shd w:val="clear" w:color="auto" w:fill="auto"/>
          </w:tcPr>
          <w:p w14:paraId="3C20420C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92A452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0B6AF16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36D6C" w:rsidRPr="00412916" w14:paraId="084265BA" w14:textId="77777777" w:rsidTr="006027BE">
        <w:trPr>
          <w:trHeight w:val="527"/>
        </w:trPr>
        <w:tc>
          <w:tcPr>
            <w:tcW w:w="3544" w:type="dxa"/>
            <w:shd w:val="clear" w:color="auto" w:fill="auto"/>
          </w:tcPr>
          <w:p w14:paraId="35A06FC0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EBE2A1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2621814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36D6C" w:rsidRPr="00412916" w14:paraId="12D18336" w14:textId="77777777" w:rsidTr="006027BE">
        <w:trPr>
          <w:trHeight w:val="527"/>
        </w:trPr>
        <w:tc>
          <w:tcPr>
            <w:tcW w:w="3544" w:type="dxa"/>
            <w:shd w:val="clear" w:color="auto" w:fill="auto"/>
          </w:tcPr>
          <w:p w14:paraId="7645355C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1D025F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BF0E015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36D6C" w:rsidRPr="00412916" w14:paraId="7F5DD2AD" w14:textId="77777777" w:rsidTr="006027BE">
        <w:trPr>
          <w:trHeight w:val="527"/>
        </w:trPr>
        <w:tc>
          <w:tcPr>
            <w:tcW w:w="3544" w:type="dxa"/>
            <w:shd w:val="clear" w:color="auto" w:fill="auto"/>
          </w:tcPr>
          <w:p w14:paraId="0AA37295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B6F67F1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BF349AA" w14:textId="77777777" w:rsidR="00B36D6C" w:rsidRPr="00412916" w:rsidRDefault="00B36D6C" w:rsidP="006027BE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</w:tbl>
    <w:p w14:paraId="67E167EA" w14:textId="77777777" w:rsidR="00B36D6C" w:rsidRPr="00412916" w:rsidRDefault="00B36D6C" w:rsidP="00DD51D1">
      <w:pPr>
        <w:spacing w:after="0" w:line="240" w:lineRule="auto"/>
        <w:jc w:val="both"/>
        <w:rPr>
          <w:rFonts w:ascii="Avenir Next LT Pro" w:hAnsi="Avenir Next LT Pro" w:cs="Arial"/>
          <w:color w:val="000000"/>
        </w:rPr>
      </w:pPr>
    </w:p>
    <w:tbl>
      <w:tblPr>
        <w:tblW w:w="10632" w:type="dxa"/>
        <w:tblInd w:w="-147" w:type="dxa"/>
        <w:tblLook w:val="00A0" w:firstRow="1" w:lastRow="0" w:firstColumn="1" w:lastColumn="0" w:noHBand="0" w:noVBand="0"/>
      </w:tblPr>
      <w:tblGrid>
        <w:gridCol w:w="10632"/>
      </w:tblGrid>
      <w:tr w:rsidR="00B36D6C" w:rsidRPr="00412916" w14:paraId="43B0622C" w14:textId="77777777" w:rsidTr="006027BE">
        <w:trPr>
          <w:trHeight w:val="3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3D3D" w:themeFill="text1"/>
            <w:vAlign w:val="center"/>
          </w:tcPr>
          <w:p w14:paraId="6924CBEE" w14:textId="77777777" w:rsidR="00B36D6C" w:rsidRPr="00412916" w:rsidRDefault="00B36D6C" w:rsidP="006027BE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CHECKLIST COMPLETED BY:</w:t>
            </w:r>
          </w:p>
        </w:tc>
      </w:tr>
    </w:tbl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B36D6C" w:rsidRPr="00412916" w14:paraId="407AC7A5" w14:textId="77777777" w:rsidTr="00161EE8">
        <w:trPr>
          <w:trHeight w:val="357"/>
        </w:trPr>
        <w:tc>
          <w:tcPr>
            <w:tcW w:w="1702" w:type="dxa"/>
            <w:shd w:val="clear" w:color="auto" w:fill="E6007E"/>
            <w:vAlign w:val="center"/>
          </w:tcPr>
          <w:p w14:paraId="60B2FD5C" w14:textId="77777777" w:rsidR="00B36D6C" w:rsidRPr="00412916" w:rsidRDefault="00B36D6C" w:rsidP="006027BE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AME:</w:t>
            </w: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DAEA849" w14:textId="77777777" w:rsidR="00B36D6C" w:rsidRPr="00412916" w:rsidRDefault="00B36D6C" w:rsidP="006027BE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36D6C" w:rsidRPr="00412916" w14:paraId="671E6A66" w14:textId="77777777" w:rsidTr="00161EE8">
        <w:trPr>
          <w:trHeight w:val="357"/>
        </w:trPr>
        <w:tc>
          <w:tcPr>
            <w:tcW w:w="1702" w:type="dxa"/>
            <w:shd w:val="clear" w:color="auto" w:fill="E6007E"/>
            <w:vAlign w:val="center"/>
          </w:tcPr>
          <w:p w14:paraId="4149D796" w14:textId="77777777" w:rsidR="00B36D6C" w:rsidRPr="00412916" w:rsidRDefault="00B36D6C" w:rsidP="006027BE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SIGNATURE: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8E07CBE" w14:textId="77777777" w:rsidR="00B36D6C" w:rsidRPr="00412916" w:rsidRDefault="00B36D6C" w:rsidP="006027BE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36D6C" w:rsidRPr="00412916" w14:paraId="1BF0FD25" w14:textId="77777777" w:rsidTr="00161EE8">
        <w:trPr>
          <w:trHeight w:val="357"/>
        </w:trPr>
        <w:tc>
          <w:tcPr>
            <w:tcW w:w="1702" w:type="dxa"/>
            <w:shd w:val="clear" w:color="auto" w:fill="E6007E"/>
            <w:vAlign w:val="center"/>
          </w:tcPr>
          <w:p w14:paraId="14E4C20B" w14:textId="77777777" w:rsidR="00B36D6C" w:rsidRPr="00412916" w:rsidRDefault="00B36D6C" w:rsidP="006027BE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12916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6F4E48F" w14:textId="77777777" w:rsidR="00B36D6C" w:rsidRPr="00412916" w:rsidRDefault="00B36D6C" w:rsidP="006027BE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4F74FF5" w14:textId="77777777" w:rsidR="00D97D9C" w:rsidRPr="00412916" w:rsidRDefault="00D97D9C" w:rsidP="00B36D6C">
      <w:pPr>
        <w:pStyle w:val="NoSpacing"/>
        <w:rPr>
          <w:rFonts w:ascii="Avenir Next LT Pro" w:hAnsi="Avenir Next LT Pro" w:cs="Arial"/>
          <w:sz w:val="20"/>
          <w:szCs w:val="20"/>
        </w:rPr>
      </w:pPr>
    </w:p>
    <w:sectPr w:rsidR="00D97D9C" w:rsidRPr="00412916" w:rsidSect="00161E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DC88" w14:textId="77777777" w:rsidR="001B7C5A" w:rsidRDefault="001B7C5A" w:rsidP="000C55E8">
      <w:pPr>
        <w:spacing w:after="0" w:line="240" w:lineRule="auto"/>
      </w:pPr>
      <w:r>
        <w:separator/>
      </w:r>
    </w:p>
  </w:endnote>
  <w:endnote w:type="continuationSeparator" w:id="0">
    <w:p w14:paraId="577241FE" w14:textId="77777777" w:rsidR="001B7C5A" w:rsidRDefault="001B7C5A" w:rsidP="000C55E8">
      <w:pPr>
        <w:spacing w:after="0" w:line="240" w:lineRule="auto"/>
      </w:pPr>
      <w:r>
        <w:continuationSeparator/>
      </w:r>
    </w:p>
  </w:endnote>
  <w:endnote w:type="continuationNotice" w:id="1">
    <w:p w14:paraId="0CC4B7CC" w14:textId="77777777" w:rsidR="001B7C5A" w:rsidRDefault="001B7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0039" w14:textId="77777777" w:rsidR="00C87EFC" w:rsidRDefault="00C8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1DAF" w14:textId="2053F3A2" w:rsidR="008B3BB7" w:rsidRDefault="00161EE8">
    <w:pPr>
      <w:pStyle w:val="Footer"/>
    </w:pPr>
    <w:r w:rsidRPr="00161EE8">
      <w:rPr>
        <w:rFonts w:ascii="Avenir Next LT Pro" w:eastAsia="Avenir Next LT Pro" w:hAnsi="Avenir Next LT Pro" w:cs="Open Sans"/>
        <w:noProof/>
        <w:color w:val="373635"/>
        <w:lang w:eastAsia="en-GB"/>
      </w:rPr>
      <w:drawing>
        <wp:anchor distT="0" distB="0" distL="114300" distR="114300" simplePos="0" relativeHeight="251666437" behindDoc="1" locked="0" layoutInCell="1" allowOverlap="1" wp14:anchorId="42A5A9FC" wp14:editId="442AF256">
          <wp:simplePos x="0" y="0"/>
          <wp:positionH relativeFrom="column">
            <wp:posOffset>1310640</wp:posOffset>
          </wp:positionH>
          <wp:positionV relativeFrom="paragraph">
            <wp:posOffset>234315</wp:posOffset>
          </wp:positionV>
          <wp:extent cx="87630" cy="141605"/>
          <wp:effectExtent l="0" t="0" r="7620" b="0"/>
          <wp:wrapTight wrapText="bothSides">
            <wp:wrapPolygon edited="0">
              <wp:start x="0" y="0"/>
              <wp:lineTo x="0" y="17435"/>
              <wp:lineTo x="18783" y="17435"/>
              <wp:lineTo x="18783" y="5812"/>
              <wp:lineTo x="9391" y="0"/>
              <wp:lineTo x="0" y="0"/>
            </wp:wrapPolygon>
          </wp:wrapTight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phic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" cy="14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EE8">
      <w:rPr>
        <w:rFonts w:ascii="Avenir Next" w:eastAsia="Avenir Next LT Pro" w:hAnsi="Avenir Next" w:cs="Open Sans"/>
        <w:noProof/>
        <w:color w:val="373635"/>
        <w:sz w:val="18"/>
        <w:szCs w:val="18"/>
        <w:lang w:eastAsia="en-GB"/>
      </w:rPr>
      <w:drawing>
        <wp:anchor distT="0" distB="0" distL="114300" distR="114300" simplePos="0" relativeHeight="251665413" behindDoc="1" locked="0" layoutInCell="1" allowOverlap="1" wp14:anchorId="5B84D6AA" wp14:editId="03F76002">
          <wp:simplePos x="0" y="0"/>
          <wp:positionH relativeFrom="column">
            <wp:posOffset>-97790</wp:posOffset>
          </wp:positionH>
          <wp:positionV relativeFrom="paragraph">
            <wp:posOffset>233680</wp:posOffset>
          </wp:positionV>
          <wp:extent cx="107950" cy="143510"/>
          <wp:effectExtent l="0" t="0" r="6350" b="8890"/>
          <wp:wrapTight wrapText="bothSides">
            <wp:wrapPolygon edited="0">
              <wp:start x="0" y="0"/>
              <wp:lineTo x="0" y="20071"/>
              <wp:lineTo x="19059" y="20071"/>
              <wp:lineTo x="19059" y="0"/>
              <wp:lineTo x="0" y="0"/>
            </wp:wrapPolygon>
          </wp:wrapTight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EE8">
      <w:rPr>
        <w:rFonts w:ascii="Avenir Next LT Pro" w:eastAsia="Avenir Next LT Pro" w:hAnsi="Avenir Next LT Pro" w:cs="Open Sans"/>
        <w:noProof/>
        <w:color w:val="373635"/>
        <w:lang w:eastAsia="en-GB"/>
      </w:rPr>
      <mc:AlternateContent>
        <mc:Choice Requires="wps">
          <w:drawing>
            <wp:anchor distT="0" distB="0" distL="114300" distR="114300" simplePos="0" relativeHeight="251657220" behindDoc="0" locked="0" layoutInCell="1" allowOverlap="1" wp14:anchorId="0939968A" wp14:editId="4C15DC73">
              <wp:simplePos x="0" y="0"/>
              <wp:positionH relativeFrom="column">
                <wp:posOffset>-542925</wp:posOffset>
              </wp:positionH>
              <wp:positionV relativeFrom="paragraph">
                <wp:posOffset>76200</wp:posOffset>
              </wp:positionV>
              <wp:extent cx="7541260" cy="913765"/>
              <wp:effectExtent l="0" t="0" r="2540" b="635"/>
              <wp:wrapNone/>
              <wp:docPr id="36" name="Rounded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260" cy="913765"/>
                      </a:xfrm>
                      <a:prstGeom prst="roundRect">
                        <a:avLst>
                          <a:gd name="adj" fmla="val 30000"/>
                        </a:avLst>
                      </a:prstGeom>
                      <a:gradFill>
                        <a:gsLst>
                          <a:gs pos="100000">
                            <a:srgbClr val="F39200"/>
                          </a:gs>
                          <a:gs pos="0">
                            <a:srgbClr val="E6007E">
                              <a:shade val="100000"/>
                              <a:satMod val="115000"/>
                            </a:srgbClr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7F4EBB" id="Rounded Rectangle 36" o:spid="_x0000_s1026" style="position:absolute;margin-left:-42.75pt;margin-top:6pt;width:593.8pt;height:71.9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" fillcolor="#f70080" stroked="f" strokeweight="1pt">
              <v:fill color2="#f39200" angle="90" focus="100%" type="gradient">
                <o:fill v:ext="view" type="gradientUnscaled"/>
              </v:fill>
              <v:stroke joinstyle="miter"/>
            </v:roundrect>
          </w:pict>
        </mc:Fallback>
      </mc:AlternateContent>
    </w:r>
    <w:r w:rsidRPr="00161EE8">
      <w:rPr>
        <w:rFonts w:ascii="Avenir Next LT Pro" w:eastAsia="Avenir Next LT Pro" w:hAnsi="Avenir Next LT Pro" w:cs="Open Sans"/>
        <w:noProof/>
        <w:color w:val="373635"/>
        <w:lang w:eastAsia="en-GB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1640599D" wp14:editId="3A71C07C">
              <wp:simplePos x="0" y="0"/>
              <wp:positionH relativeFrom="column">
                <wp:posOffset>90170</wp:posOffset>
              </wp:positionH>
              <wp:positionV relativeFrom="paragraph">
                <wp:posOffset>248920</wp:posOffset>
              </wp:positionV>
              <wp:extent cx="1078230" cy="224790"/>
              <wp:effectExtent l="0" t="0" r="1270" b="381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23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60B678" w14:textId="77777777" w:rsidR="00161EE8" w:rsidRPr="00161EE8" w:rsidRDefault="00161EE8" w:rsidP="00161EE8">
                          <w:pP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161EE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0345 234 04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0599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.1pt;margin-top:19.6pt;width:84.9pt;height:17.7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" filled="f" stroked="f" strokeweight=".5pt">
              <v:textbox inset="0,0,0,0">
                <w:txbxContent>
                  <w:p w14:paraId="1060B678" w14:textId="77777777" w:rsidR="00161EE8" w:rsidRPr="00161EE8" w:rsidRDefault="00161EE8" w:rsidP="00161EE8">
                    <w:pP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161EE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345 234 04040</w:t>
                    </w:r>
                  </w:p>
                </w:txbxContent>
              </v:textbox>
            </v:shape>
          </w:pict>
        </mc:Fallback>
      </mc:AlternateContent>
    </w:r>
    <w:r w:rsidRPr="00161EE8">
      <w:rPr>
        <w:rFonts w:ascii="Avenir Next LT Pro" w:eastAsia="Avenir Next LT Pro" w:hAnsi="Avenir Next LT Pro" w:cs="Open Sans"/>
        <w:noProof/>
        <w:color w:val="373635"/>
        <w:lang w:eastAsia="en-GB"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3C312E75" wp14:editId="38F21DE1">
              <wp:simplePos x="0" y="0"/>
              <wp:positionH relativeFrom="column">
                <wp:posOffset>1440180</wp:posOffset>
              </wp:positionH>
              <wp:positionV relativeFrom="paragraph">
                <wp:posOffset>233680</wp:posOffset>
              </wp:positionV>
              <wp:extent cx="986155" cy="231140"/>
              <wp:effectExtent l="0" t="0" r="4445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44C739" w14:textId="7F0B3778" w:rsidR="00161EE8" w:rsidRPr="00161EE8" w:rsidRDefault="00161EE8" w:rsidP="00161EE8">
                          <w:pP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161EE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citatio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12E7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113.4pt;margin-top:18.4pt;width:77.65pt;height:18.2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" filled="f" stroked="f" strokeweight=".5pt">
              <v:textbox inset="0,0,0,0">
                <w:txbxContent>
                  <w:p w14:paraId="6944C739" w14:textId="7F0B3778" w:rsidR="00161EE8" w:rsidRPr="00161EE8" w:rsidRDefault="00161EE8" w:rsidP="00161EE8">
                    <w:pP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161EE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citation.co.u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B51E" w14:textId="77777777" w:rsidR="00C87EFC" w:rsidRDefault="00C8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55DF" w14:textId="77777777" w:rsidR="001B7C5A" w:rsidRDefault="001B7C5A" w:rsidP="000C55E8">
      <w:pPr>
        <w:spacing w:after="0" w:line="240" w:lineRule="auto"/>
      </w:pPr>
      <w:r>
        <w:separator/>
      </w:r>
    </w:p>
  </w:footnote>
  <w:footnote w:type="continuationSeparator" w:id="0">
    <w:p w14:paraId="1271378E" w14:textId="77777777" w:rsidR="001B7C5A" w:rsidRDefault="001B7C5A" w:rsidP="000C55E8">
      <w:pPr>
        <w:spacing w:after="0" w:line="240" w:lineRule="auto"/>
      </w:pPr>
      <w:r>
        <w:continuationSeparator/>
      </w:r>
    </w:p>
  </w:footnote>
  <w:footnote w:type="continuationNotice" w:id="1">
    <w:p w14:paraId="1A6ADE06" w14:textId="77777777" w:rsidR="001B7C5A" w:rsidRDefault="001B7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DA8" w14:textId="77777777" w:rsidR="00C87EFC" w:rsidRDefault="00C87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2700" w14:textId="61030D29" w:rsidR="00D97D9C" w:rsidRDefault="00161EE8" w:rsidP="00161EE8">
    <w:pPr>
      <w:spacing w:after="240" w:line="240" w:lineRule="auto"/>
      <w:ind w:left="-142" w:right="-1"/>
      <w:outlineLvl w:val="0"/>
    </w:pPr>
    <w:r w:rsidRPr="00161EE8">
      <w:rPr>
        <w:rFonts w:ascii="Avenir Next LT Pro" w:eastAsia="Times New Roman" w:hAnsi="Avenir Next LT Pro" w:cs="Open Sans"/>
        <w:b/>
        <w:bCs/>
        <w:noProof/>
        <w:color w:val="E6007E"/>
        <w:sz w:val="18"/>
        <w:szCs w:val="18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60293" behindDoc="0" locked="0" layoutInCell="1" allowOverlap="1" wp14:anchorId="4B207774" wp14:editId="379386CA">
          <wp:simplePos x="0" y="0"/>
          <wp:positionH relativeFrom="column">
            <wp:posOffset>5111369</wp:posOffset>
          </wp:positionH>
          <wp:positionV relativeFrom="paragraph">
            <wp:posOffset>-132588</wp:posOffset>
          </wp:positionV>
          <wp:extent cx="1514475" cy="414655"/>
          <wp:effectExtent l="0" t="0" r="0" b="4445"/>
          <wp:wrapNone/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EE8"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Business Continuity</w:t>
    </w:r>
    <w:r>
      <w:rPr>
        <w:rFonts w:ascii="Avenir Next LT Pro" w:eastAsia="Times New Roman" w:hAnsi="Avenir Next LT Pro" w:cs="Open Sans"/>
        <w:b/>
        <w:bCs/>
        <w:noProof/>
        <w:color w:val="E6007E"/>
        <w:sz w:val="36"/>
        <w:szCs w:val="36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                                                                    </w:t>
    </w:r>
    <w:r w:rsidRPr="00161EE8">
      <w:rPr>
        <w:rFonts w:ascii="Avenir Next LT Pro" w:eastAsia="Times New Roman" w:hAnsi="Avenir Next LT Pro" w:cs="Open Sans"/>
        <w:b/>
        <w:bCs/>
        <w:noProof/>
        <w:color w:val="E6007E"/>
        <w:sz w:val="36"/>
        <w:szCs w:val="36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Workplace Monitoring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1D60" w14:textId="77777777" w:rsidR="00C87EFC" w:rsidRDefault="00C8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50E"/>
    <w:multiLevelType w:val="hybridMultilevel"/>
    <w:tmpl w:val="D09A560A"/>
    <w:lvl w:ilvl="0" w:tplc="79FA0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E83"/>
    <w:multiLevelType w:val="hybridMultilevel"/>
    <w:tmpl w:val="F25ECAC8"/>
    <w:lvl w:ilvl="0" w:tplc="FDBE0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5AA"/>
    <w:multiLevelType w:val="hybridMultilevel"/>
    <w:tmpl w:val="7B8629F4"/>
    <w:lvl w:ilvl="0" w:tplc="49441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A12"/>
    <w:multiLevelType w:val="hybridMultilevel"/>
    <w:tmpl w:val="5E207CC2"/>
    <w:lvl w:ilvl="0" w:tplc="A1CEDD6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52ED"/>
    <w:multiLevelType w:val="hybridMultilevel"/>
    <w:tmpl w:val="1CECDBDA"/>
    <w:lvl w:ilvl="0" w:tplc="B5B2F0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7D22"/>
    <w:multiLevelType w:val="hybridMultilevel"/>
    <w:tmpl w:val="B18CF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85719"/>
    <w:multiLevelType w:val="hybridMultilevel"/>
    <w:tmpl w:val="5720C004"/>
    <w:lvl w:ilvl="0" w:tplc="C4EC02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C0362"/>
    <w:multiLevelType w:val="hybridMultilevel"/>
    <w:tmpl w:val="0D549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39A7"/>
    <w:multiLevelType w:val="hybridMultilevel"/>
    <w:tmpl w:val="86805F30"/>
    <w:lvl w:ilvl="0" w:tplc="A57E5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6929"/>
    <w:multiLevelType w:val="hybridMultilevel"/>
    <w:tmpl w:val="0D945CCE"/>
    <w:lvl w:ilvl="0" w:tplc="DEF2ABBA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E061A"/>
    <w:multiLevelType w:val="hybridMultilevel"/>
    <w:tmpl w:val="412819C2"/>
    <w:lvl w:ilvl="0" w:tplc="ADD44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21F"/>
    <w:multiLevelType w:val="hybridMultilevel"/>
    <w:tmpl w:val="172E7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15F8"/>
    <w:multiLevelType w:val="hybridMultilevel"/>
    <w:tmpl w:val="EFFC1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15144">
    <w:abstractNumId w:val="7"/>
  </w:num>
  <w:num w:numId="2" w16cid:durableId="234126085">
    <w:abstractNumId w:val="12"/>
  </w:num>
  <w:num w:numId="3" w16cid:durableId="1037700083">
    <w:abstractNumId w:val="11"/>
  </w:num>
  <w:num w:numId="4" w16cid:durableId="717557589">
    <w:abstractNumId w:val="2"/>
  </w:num>
  <w:num w:numId="5" w16cid:durableId="83459560">
    <w:abstractNumId w:val="9"/>
  </w:num>
  <w:num w:numId="6" w16cid:durableId="633415479">
    <w:abstractNumId w:val="3"/>
  </w:num>
  <w:num w:numId="7" w16cid:durableId="1787847799">
    <w:abstractNumId w:val="5"/>
  </w:num>
  <w:num w:numId="8" w16cid:durableId="402073103">
    <w:abstractNumId w:val="8"/>
  </w:num>
  <w:num w:numId="9" w16cid:durableId="369187731">
    <w:abstractNumId w:val="10"/>
  </w:num>
  <w:num w:numId="10" w16cid:durableId="596400050">
    <w:abstractNumId w:val="1"/>
  </w:num>
  <w:num w:numId="11" w16cid:durableId="1084299163">
    <w:abstractNumId w:val="0"/>
  </w:num>
  <w:num w:numId="12" w16cid:durableId="1697460312">
    <w:abstractNumId w:val="6"/>
  </w:num>
  <w:num w:numId="13" w16cid:durableId="1619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E8"/>
    <w:rsid w:val="00001AA8"/>
    <w:rsid w:val="000020E2"/>
    <w:rsid w:val="000029EE"/>
    <w:rsid w:val="00005201"/>
    <w:rsid w:val="000162F4"/>
    <w:rsid w:val="00020073"/>
    <w:rsid w:val="00023BC4"/>
    <w:rsid w:val="00025056"/>
    <w:rsid w:val="000259DE"/>
    <w:rsid w:val="00031AD4"/>
    <w:rsid w:val="00053558"/>
    <w:rsid w:val="00060E49"/>
    <w:rsid w:val="00061001"/>
    <w:rsid w:val="00067820"/>
    <w:rsid w:val="00073DE9"/>
    <w:rsid w:val="00075B77"/>
    <w:rsid w:val="00075C47"/>
    <w:rsid w:val="00076354"/>
    <w:rsid w:val="00077828"/>
    <w:rsid w:val="000802DE"/>
    <w:rsid w:val="00082EA3"/>
    <w:rsid w:val="00085384"/>
    <w:rsid w:val="00094D08"/>
    <w:rsid w:val="000A075B"/>
    <w:rsid w:val="000A214E"/>
    <w:rsid w:val="000A539F"/>
    <w:rsid w:val="000A548B"/>
    <w:rsid w:val="000B3164"/>
    <w:rsid w:val="000B7D77"/>
    <w:rsid w:val="000C55E8"/>
    <w:rsid w:val="000D6613"/>
    <w:rsid w:val="000E1594"/>
    <w:rsid w:val="000E1E80"/>
    <w:rsid w:val="000E3266"/>
    <w:rsid w:val="000E6E80"/>
    <w:rsid w:val="001027D7"/>
    <w:rsid w:val="00103A75"/>
    <w:rsid w:val="00116635"/>
    <w:rsid w:val="00120C59"/>
    <w:rsid w:val="001274A9"/>
    <w:rsid w:val="00133500"/>
    <w:rsid w:val="00135C80"/>
    <w:rsid w:val="0014773E"/>
    <w:rsid w:val="00150AA7"/>
    <w:rsid w:val="001548E8"/>
    <w:rsid w:val="001570ED"/>
    <w:rsid w:val="00161EE8"/>
    <w:rsid w:val="001651BD"/>
    <w:rsid w:val="0016560E"/>
    <w:rsid w:val="001659E0"/>
    <w:rsid w:val="00180B08"/>
    <w:rsid w:val="001961CB"/>
    <w:rsid w:val="00197419"/>
    <w:rsid w:val="00197999"/>
    <w:rsid w:val="001A4F97"/>
    <w:rsid w:val="001A4FFA"/>
    <w:rsid w:val="001B1EE8"/>
    <w:rsid w:val="001B4EB3"/>
    <w:rsid w:val="001B4FB6"/>
    <w:rsid w:val="001B7C5A"/>
    <w:rsid w:val="001C0CA3"/>
    <w:rsid w:val="001C2F4D"/>
    <w:rsid w:val="001C6F08"/>
    <w:rsid w:val="001C780E"/>
    <w:rsid w:val="001E2D47"/>
    <w:rsid w:val="001E3F04"/>
    <w:rsid w:val="001F054F"/>
    <w:rsid w:val="001F4016"/>
    <w:rsid w:val="001F4052"/>
    <w:rsid w:val="001F790B"/>
    <w:rsid w:val="0020209E"/>
    <w:rsid w:val="002037D1"/>
    <w:rsid w:val="00213486"/>
    <w:rsid w:val="00216CC9"/>
    <w:rsid w:val="00216DF1"/>
    <w:rsid w:val="00216FB1"/>
    <w:rsid w:val="00222684"/>
    <w:rsid w:val="002239F2"/>
    <w:rsid w:val="00225346"/>
    <w:rsid w:val="00225EC1"/>
    <w:rsid w:val="00226B0D"/>
    <w:rsid w:val="00232733"/>
    <w:rsid w:val="002518D8"/>
    <w:rsid w:val="0026007A"/>
    <w:rsid w:val="002603D4"/>
    <w:rsid w:val="0026116F"/>
    <w:rsid w:val="00261646"/>
    <w:rsid w:val="002762B1"/>
    <w:rsid w:val="00282328"/>
    <w:rsid w:val="00283E50"/>
    <w:rsid w:val="002847F6"/>
    <w:rsid w:val="0028579A"/>
    <w:rsid w:val="002879DF"/>
    <w:rsid w:val="00291525"/>
    <w:rsid w:val="00291A0F"/>
    <w:rsid w:val="00293323"/>
    <w:rsid w:val="002A2440"/>
    <w:rsid w:val="002B0F7F"/>
    <w:rsid w:val="002B65F7"/>
    <w:rsid w:val="002C2A3B"/>
    <w:rsid w:val="002C35B7"/>
    <w:rsid w:val="002D0B84"/>
    <w:rsid w:val="002D4770"/>
    <w:rsid w:val="002F197A"/>
    <w:rsid w:val="002F1BE3"/>
    <w:rsid w:val="002F2A08"/>
    <w:rsid w:val="002F6891"/>
    <w:rsid w:val="00302A41"/>
    <w:rsid w:val="0030608E"/>
    <w:rsid w:val="00320F1A"/>
    <w:rsid w:val="003266BD"/>
    <w:rsid w:val="00332581"/>
    <w:rsid w:val="00333BDA"/>
    <w:rsid w:val="00365849"/>
    <w:rsid w:val="00372983"/>
    <w:rsid w:val="003740C6"/>
    <w:rsid w:val="00381F4C"/>
    <w:rsid w:val="00385D7C"/>
    <w:rsid w:val="00391A49"/>
    <w:rsid w:val="003928E9"/>
    <w:rsid w:val="00392B4E"/>
    <w:rsid w:val="00394D02"/>
    <w:rsid w:val="003A13AE"/>
    <w:rsid w:val="003A2863"/>
    <w:rsid w:val="003A4119"/>
    <w:rsid w:val="003A6D97"/>
    <w:rsid w:val="003B211C"/>
    <w:rsid w:val="003B3E4A"/>
    <w:rsid w:val="003C79C0"/>
    <w:rsid w:val="003D0FF7"/>
    <w:rsid w:val="003E1202"/>
    <w:rsid w:val="003E1C0B"/>
    <w:rsid w:val="003E2D43"/>
    <w:rsid w:val="003E7465"/>
    <w:rsid w:val="003E78DB"/>
    <w:rsid w:val="003F01CE"/>
    <w:rsid w:val="003F1CFC"/>
    <w:rsid w:val="003F4B77"/>
    <w:rsid w:val="003F6B95"/>
    <w:rsid w:val="00407047"/>
    <w:rsid w:val="00412916"/>
    <w:rsid w:val="0041325B"/>
    <w:rsid w:val="00417C89"/>
    <w:rsid w:val="00422097"/>
    <w:rsid w:val="004223B5"/>
    <w:rsid w:val="00425427"/>
    <w:rsid w:val="004329F8"/>
    <w:rsid w:val="00433759"/>
    <w:rsid w:val="00436CF3"/>
    <w:rsid w:val="00442771"/>
    <w:rsid w:val="004427E3"/>
    <w:rsid w:val="00450B6A"/>
    <w:rsid w:val="00463223"/>
    <w:rsid w:val="0047151F"/>
    <w:rsid w:val="004730A5"/>
    <w:rsid w:val="0047388F"/>
    <w:rsid w:val="00474C18"/>
    <w:rsid w:val="0048579E"/>
    <w:rsid w:val="00490A1E"/>
    <w:rsid w:val="004934F4"/>
    <w:rsid w:val="004935A6"/>
    <w:rsid w:val="00495E55"/>
    <w:rsid w:val="004961E5"/>
    <w:rsid w:val="004A1086"/>
    <w:rsid w:val="004A7F44"/>
    <w:rsid w:val="004B5BB1"/>
    <w:rsid w:val="004C06C8"/>
    <w:rsid w:val="004C2E8E"/>
    <w:rsid w:val="004D6851"/>
    <w:rsid w:val="004E4C37"/>
    <w:rsid w:val="004E4D82"/>
    <w:rsid w:val="004F0019"/>
    <w:rsid w:val="004F0528"/>
    <w:rsid w:val="004F1DF9"/>
    <w:rsid w:val="004F204C"/>
    <w:rsid w:val="004F626D"/>
    <w:rsid w:val="00502148"/>
    <w:rsid w:val="0050384B"/>
    <w:rsid w:val="005050E4"/>
    <w:rsid w:val="00506162"/>
    <w:rsid w:val="0051513E"/>
    <w:rsid w:val="00522F52"/>
    <w:rsid w:val="00526B4F"/>
    <w:rsid w:val="00526B7B"/>
    <w:rsid w:val="00533DF3"/>
    <w:rsid w:val="00535601"/>
    <w:rsid w:val="0053603D"/>
    <w:rsid w:val="005375C8"/>
    <w:rsid w:val="0054375B"/>
    <w:rsid w:val="0054518C"/>
    <w:rsid w:val="00556284"/>
    <w:rsid w:val="00566868"/>
    <w:rsid w:val="005755D8"/>
    <w:rsid w:val="00577534"/>
    <w:rsid w:val="00581032"/>
    <w:rsid w:val="00581B31"/>
    <w:rsid w:val="00591A42"/>
    <w:rsid w:val="00591E3D"/>
    <w:rsid w:val="00593E0E"/>
    <w:rsid w:val="00596DDB"/>
    <w:rsid w:val="005A2821"/>
    <w:rsid w:val="005A3372"/>
    <w:rsid w:val="005B129E"/>
    <w:rsid w:val="005B23E5"/>
    <w:rsid w:val="005C07BC"/>
    <w:rsid w:val="005C0CA6"/>
    <w:rsid w:val="005C1AAE"/>
    <w:rsid w:val="005C7098"/>
    <w:rsid w:val="005E1889"/>
    <w:rsid w:val="005E1AA2"/>
    <w:rsid w:val="005E4FCD"/>
    <w:rsid w:val="005F2189"/>
    <w:rsid w:val="005F2B19"/>
    <w:rsid w:val="006025EC"/>
    <w:rsid w:val="006027BE"/>
    <w:rsid w:val="00605781"/>
    <w:rsid w:val="00610A96"/>
    <w:rsid w:val="0061408B"/>
    <w:rsid w:val="0062390A"/>
    <w:rsid w:val="006240D8"/>
    <w:rsid w:val="00626A47"/>
    <w:rsid w:val="00626BAC"/>
    <w:rsid w:val="006427E2"/>
    <w:rsid w:val="00643AB2"/>
    <w:rsid w:val="006446D1"/>
    <w:rsid w:val="00646986"/>
    <w:rsid w:val="0065241B"/>
    <w:rsid w:val="00656AC0"/>
    <w:rsid w:val="00662057"/>
    <w:rsid w:val="00663BA5"/>
    <w:rsid w:val="0066602B"/>
    <w:rsid w:val="00672B7D"/>
    <w:rsid w:val="00674235"/>
    <w:rsid w:val="006758F6"/>
    <w:rsid w:val="00681F22"/>
    <w:rsid w:val="00683EDF"/>
    <w:rsid w:val="0068476E"/>
    <w:rsid w:val="00687C8A"/>
    <w:rsid w:val="006968B6"/>
    <w:rsid w:val="006A18E0"/>
    <w:rsid w:val="006A1C2A"/>
    <w:rsid w:val="006A4012"/>
    <w:rsid w:val="006A7C04"/>
    <w:rsid w:val="006B07D2"/>
    <w:rsid w:val="006B5EA1"/>
    <w:rsid w:val="006B7549"/>
    <w:rsid w:val="006C3A7D"/>
    <w:rsid w:val="006C5C46"/>
    <w:rsid w:val="006C6608"/>
    <w:rsid w:val="006D3EF0"/>
    <w:rsid w:val="006E0B51"/>
    <w:rsid w:val="006E4161"/>
    <w:rsid w:val="006F3C85"/>
    <w:rsid w:val="006F6544"/>
    <w:rsid w:val="00701DA8"/>
    <w:rsid w:val="00702474"/>
    <w:rsid w:val="00702D66"/>
    <w:rsid w:val="0070415B"/>
    <w:rsid w:val="00711020"/>
    <w:rsid w:val="00713648"/>
    <w:rsid w:val="007235D7"/>
    <w:rsid w:val="007263DF"/>
    <w:rsid w:val="00727062"/>
    <w:rsid w:val="007340C6"/>
    <w:rsid w:val="00736D0A"/>
    <w:rsid w:val="00742D0D"/>
    <w:rsid w:val="0074351A"/>
    <w:rsid w:val="0075256B"/>
    <w:rsid w:val="00755307"/>
    <w:rsid w:val="00756EC3"/>
    <w:rsid w:val="00757DA5"/>
    <w:rsid w:val="007601FC"/>
    <w:rsid w:val="00763910"/>
    <w:rsid w:val="0076752D"/>
    <w:rsid w:val="00773C69"/>
    <w:rsid w:val="00776FEA"/>
    <w:rsid w:val="00777BEB"/>
    <w:rsid w:val="00777E3E"/>
    <w:rsid w:val="007806C2"/>
    <w:rsid w:val="0078210C"/>
    <w:rsid w:val="007828B4"/>
    <w:rsid w:val="00784A64"/>
    <w:rsid w:val="007942C8"/>
    <w:rsid w:val="007957D4"/>
    <w:rsid w:val="007A167E"/>
    <w:rsid w:val="007A3D4C"/>
    <w:rsid w:val="007A48ED"/>
    <w:rsid w:val="007A7FF2"/>
    <w:rsid w:val="007B1FCC"/>
    <w:rsid w:val="007B2B56"/>
    <w:rsid w:val="007B61C0"/>
    <w:rsid w:val="007C00B3"/>
    <w:rsid w:val="007D6568"/>
    <w:rsid w:val="007D7027"/>
    <w:rsid w:val="007E3438"/>
    <w:rsid w:val="007F1341"/>
    <w:rsid w:val="007F30B9"/>
    <w:rsid w:val="007F3F23"/>
    <w:rsid w:val="007F4B34"/>
    <w:rsid w:val="007F4F63"/>
    <w:rsid w:val="007F5A20"/>
    <w:rsid w:val="00804BAD"/>
    <w:rsid w:val="008122BA"/>
    <w:rsid w:val="0081451B"/>
    <w:rsid w:val="00817550"/>
    <w:rsid w:val="008209EB"/>
    <w:rsid w:val="0082160A"/>
    <w:rsid w:val="00830868"/>
    <w:rsid w:val="0083146D"/>
    <w:rsid w:val="00832272"/>
    <w:rsid w:val="00832E93"/>
    <w:rsid w:val="00835889"/>
    <w:rsid w:val="00836D8E"/>
    <w:rsid w:val="008414D4"/>
    <w:rsid w:val="008417AD"/>
    <w:rsid w:val="0085023B"/>
    <w:rsid w:val="008527C4"/>
    <w:rsid w:val="00855031"/>
    <w:rsid w:val="00856CBD"/>
    <w:rsid w:val="008622CB"/>
    <w:rsid w:val="008661D9"/>
    <w:rsid w:val="00870C37"/>
    <w:rsid w:val="00876DE3"/>
    <w:rsid w:val="0087785F"/>
    <w:rsid w:val="008801F8"/>
    <w:rsid w:val="008901CA"/>
    <w:rsid w:val="0089254B"/>
    <w:rsid w:val="00893B8F"/>
    <w:rsid w:val="008948AC"/>
    <w:rsid w:val="008A32D7"/>
    <w:rsid w:val="008B2562"/>
    <w:rsid w:val="008B3BB7"/>
    <w:rsid w:val="008B72CB"/>
    <w:rsid w:val="008C373A"/>
    <w:rsid w:val="008C4509"/>
    <w:rsid w:val="008C77F5"/>
    <w:rsid w:val="008D0BA5"/>
    <w:rsid w:val="008D0ED3"/>
    <w:rsid w:val="008D1066"/>
    <w:rsid w:val="008F4555"/>
    <w:rsid w:val="0090545B"/>
    <w:rsid w:val="00905694"/>
    <w:rsid w:val="009120DE"/>
    <w:rsid w:val="00937994"/>
    <w:rsid w:val="00940BE8"/>
    <w:rsid w:val="00951499"/>
    <w:rsid w:val="009579B7"/>
    <w:rsid w:val="00967140"/>
    <w:rsid w:val="00970BE5"/>
    <w:rsid w:val="00970D78"/>
    <w:rsid w:val="00974F43"/>
    <w:rsid w:val="00975153"/>
    <w:rsid w:val="0097661C"/>
    <w:rsid w:val="009810A6"/>
    <w:rsid w:val="00983DAA"/>
    <w:rsid w:val="00984C28"/>
    <w:rsid w:val="00986C84"/>
    <w:rsid w:val="009A3164"/>
    <w:rsid w:val="009B063C"/>
    <w:rsid w:val="009B1462"/>
    <w:rsid w:val="009C0036"/>
    <w:rsid w:val="009C066B"/>
    <w:rsid w:val="009D14E7"/>
    <w:rsid w:val="009D15AF"/>
    <w:rsid w:val="009D1CFE"/>
    <w:rsid w:val="009E0DED"/>
    <w:rsid w:val="009E51E8"/>
    <w:rsid w:val="009F1C00"/>
    <w:rsid w:val="009F4A34"/>
    <w:rsid w:val="00A04B02"/>
    <w:rsid w:val="00A07B6F"/>
    <w:rsid w:val="00A27805"/>
    <w:rsid w:val="00A303CA"/>
    <w:rsid w:val="00A309F7"/>
    <w:rsid w:val="00A33E40"/>
    <w:rsid w:val="00A3645A"/>
    <w:rsid w:val="00A5428B"/>
    <w:rsid w:val="00A55AB8"/>
    <w:rsid w:val="00A60684"/>
    <w:rsid w:val="00A60DE9"/>
    <w:rsid w:val="00A661DE"/>
    <w:rsid w:val="00A710DE"/>
    <w:rsid w:val="00A74B81"/>
    <w:rsid w:val="00A77616"/>
    <w:rsid w:val="00A94383"/>
    <w:rsid w:val="00AA0274"/>
    <w:rsid w:val="00AA430A"/>
    <w:rsid w:val="00AC036D"/>
    <w:rsid w:val="00AC2488"/>
    <w:rsid w:val="00AC50DD"/>
    <w:rsid w:val="00AC7159"/>
    <w:rsid w:val="00AD1DF0"/>
    <w:rsid w:val="00AD3861"/>
    <w:rsid w:val="00AD5315"/>
    <w:rsid w:val="00AD6D1D"/>
    <w:rsid w:val="00AE3837"/>
    <w:rsid w:val="00AE584B"/>
    <w:rsid w:val="00B1158C"/>
    <w:rsid w:val="00B130ED"/>
    <w:rsid w:val="00B1421A"/>
    <w:rsid w:val="00B2128F"/>
    <w:rsid w:val="00B21D3C"/>
    <w:rsid w:val="00B23967"/>
    <w:rsid w:val="00B26CF0"/>
    <w:rsid w:val="00B36D6C"/>
    <w:rsid w:val="00B50617"/>
    <w:rsid w:val="00B563C5"/>
    <w:rsid w:val="00B56B5B"/>
    <w:rsid w:val="00B60F00"/>
    <w:rsid w:val="00B62633"/>
    <w:rsid w:val="00B7062D"/>
    <w:rsid w:val="00B73C54"/>
    <w:rsid w:val="00B8375B"/>
    <w:rsid w:val="00B84468"/>
    <w:rsid w:val="00B8469E"/>
    <w:rsid w:val="00B87FDD"/>
    <w:rsid w:val="00B91AB9"/>
    <w:rsid w:val="00B92B87"/>
    <w:rsid w:val="00B944B3"/>
    <w:rsid w:val="00BA0E58"/>
    <w:rsid w:val="00BA1372"/>
    <w:rsid w:val="00BA2753"/>
    <w:rsid w:val="00BB185B"/>
    <w:rsid w:val="00BC661A"/>
    <w:rsid w:val="00BC6825"/>
    <w:rsid w:val="00BC6CFE"/>
    <w:rsid w:val="00BE1DB8"/>
    <w:rsid w:val="00BE3CDE"/>
    <w:rsid w:val="00BE60BD"/>
    <w:rsid w:val="00BE62EB"/>
    <w:rsid w:val="00BE73FF"/>
    <w:rsid w:val="00BE76B8"/>
    <w:rsid w:val="00BF2517"/>
    <w:rsid w:val="00BF30BC"/>
    <w:rsid w:val="00BF32EC"/>
    <w:rsid w:val="00BF4059"/>
    <w:rsid w:val="00C00363"/>
    <w:rsid w:val="00C01037"/>
    <w:rsid w:val="00C03ACB"/>
    <w:rsid w:val="00C0491E"/>
    <w:rsid w:val="00C05799"/>
    <w:rsid w:val="00C10753"/>
    <w:rsid w:val="00C235E2"/>
    <w:rsid w:val="00C27B1E"/>
    <w:rsid w:val="00C33863"/>
    <w:rsid w:val="00C40A1F"/>
    <w:rsid w:val="00C521B6"/>
    <w:rsid w:val="00C5444F"/>
    <w:rsid w:val="00C54D10"/>
    <w:rsid w:val="00C670EC"/>
    <w:rsid w:val="00C706A8"/>
    <w:rsid w:val="00C70AB4"/>
    <w:rsid w:val="00C70BDD"/>
    <w:rsid w:val="00C72422"/>
    <w:rsid w:val="00C87EFC"/>
    <w:rsid w:val="00C931D4"/>
    <w:rsid w:val="00C93DBD"/>
    <w:rsid w:val="00C96483"/>
    <w:rsid w:val="00CA3E9E"/>
    <w:rsid w:val="00CA5A33"/>
    <w:rsid w:val="00CB0543"/>
    <w:rsid w:val="00CB4C30"/>
    <w:rsid w:val="00CB67F9"/>
    <w:rsid w:val="00CC2535"/>
    <w:rsid w:val="00CC60CD"/>
    <w:rsid w:val="00CD0614"/>
    <w:rsid w:val="00CD18EA"/>
    <w:rsid w:val="00CD2DB3"/>
    <w:rsid w:val="00CE1E17"/>
    <w:rsid w:val="00CE43B2"/>
    <w:rsid w:val="00CF13A8"/>
    <w:rsid w:val="00CF4DA3"/>
    <w:rsid w:val="00D00BCD"/>
    <w:rsid w:val="00D05EA5"/>
    <w:rsid w:val="00D12E60"/>
    <w:rsid w:val="00D152AA"/>
    <w:rsid w:val="00D17570"/>
    <w:rsid w:val="00D21FF5"/>
    <w:rsid w:val="00D237AC"/>
    <w:rsid w:val="00D23BED"/>
    <w:rsid w:val="00D25FDA"/>
    <w:rsid w:val="00D26F1B"/>
    <w:rsid w:val="00D27A15"/>
    <w:rsid w:val="00D32A3A"/>
    <w:rsid w:val="00D33CDB"/>
    <w:rsid w:val="00D351EC"/>
    <w:rsid w:val="00D35F06"/>
    <w:rsid w:val="00D4295D"/>
    <w:rsid w:val="00D5139D"/>
    <w:rsid w:val="00D525C4"/>
    <w:rsid w:val="00D541D2"/>
    <w:rsid w:val="00D54E0D"/>
    <w:rsid w:val="00D56F5C"/>
    <w:rsid w:val="00D57935"/>
    <w:rsid w:val="00D65104"/>
    <w:rsid w:val="00D667DF"/>
    <w:rsid w:val="00D677ED"/>
    <w:rsid w:val="00D776A8"/>
    <w:rsid w:val="00D814F6"/>
    <w:rsid w:val="00D81B77"/>
    <w:rsid w:val="00D87A25"/>
    <w:rsid w:val="00D87DDF"/>
    <w:rsid w:val="00D915CB"/>
    <w:rsid w:val="00D936B9"/>
    <w:rsid w:val="00D93E61"/>
    <w:rsid w:val="00D97D9C"/>
    <w:rsid w:val="00DA0544"/>
    <w:rsid w:val="00DA24D8"/>
    <w:rsid w:val="00DA6AAA"/>
    <w:rsid w:val="00DB0A7A"/>
    <w:rsid w:val="00DB5AC7"/>
    <w:rsid w:val="00DB7D36"/>
    <w:rsid w:val="00DC22B6"/>
    <w:rsid w:val="00DD0AED"/>
    <w:rsid w:val="00DD51D1"/>
    <w:rsid w:val="00DE312C"/>
    <w:rsid w:val="00DE3328"/>
    <w:rsid w:val="00DE4D42"/>
    <w:rsid w:val="00DF1051"/>
    <w:rsid w:val="00DF2E92"/>
    <w:rsid w:val="00DF65DD"/>
    <w:rsid w:val="00E03184"/>
    <w:rsid w:val="00E0374B"/>
    <w:rsid w:val="00E06CF5"/>
    <w:rsid w:val="00E07CAF"/>
    <w:rsid w:val="00E14ED6"/>
    <w:rsid w:val="00E16115"/>
    <w:rsid w:val="00E16183"/>
    <w:rsid w:val="00E200DD"/>
    <w:rsid w:val="00E25C92"/>
    <w:rsid w:val="00E31457"/>
    <w:rsid w:val="00E31E38"/>
    <w:rsid w:val="00E34ACB"/>
    <w:rsid w:val="00E34F88"/>
    <w:rsid w:val="00E5632E"/>
    <w:rsid w:val="00E57D91"/>
    <w:rsid w:val="00E628C5"/>
    <w:rsid w:val="00E81D5F"/>
    <w:rsid w:val="00E83E31"/>
    <w:rsid w:val="00E85DB6"/>
    <w:rsid w:val="00E91326"/>
    <w:rsid w:val="00E918C8"/>
    <w:rsid w:val="00E97611"/>
    <w:rsid w:val="00EA3714"/>
    <w:rsid w:val="00EB0C62"/>
    <w:rsid w:val="00EB4688"/>
    <w:rsid w:val="00EC2059"/>
    <w:rsid w:val="00EC2D4F"/>
    <w:rsid w:val="00EC5C6A"/>
    <w:rsid w:val="00EC7A02"/>
    <w:rsid w:val="00ED1A67"/>
    <w:rsid w:val="00ED598C"/>
    <w:rsid w:val="00EE0BBD"/>
    <w:rsid w:val="00EE542E"/>
    <w:rsid w:val="00EF0561"/>
    <w:rsid w:val="00EF35CC"/>
    <w:rsid w:val="00EF37AA"/>
    <w:rsid w:val="00EF3B93"/>
    <w:rsid w:val="00EF67D1"/>
    <w:rsid w:val="00F060B8"/>
    <w:rsid w:val="00F07421"/>
    <w:rsid w:val="00F10488"/>
    <w:rsid w:val="00F14B86"/>
    <w:rsid w:val="00F223A1"/>
    <w:rsid w:val="00F234C5"/>
    <w:rsid w:val="00F24896"/>
    <w:rsid w:val="00F2557A"/>
    <w:rsid w:val="00F27475"/>
    <w:rsid w:val="00F35714"/>
    <w:rsid w:val="00F468A8"/>
    <w:rsid w:val="00F47B4C"/>
    <w:rsid w:val="00F55399"/>
    <w:rsid w:val="00F56D62"/>
    <w:rsid w:val="00F6237C"/>
    <w:rsid w:val="00F64B1D"/>
    <w:rsid w:val="00F75A49"/>
    <w:rsid w:val="00F810FB"/>
    <w:rsid w:val="00F87F98"/>
    <w:rsid w:val="00FA2C19"/>
    <w:rsid w:val="00FA3D16"/>
    <w:rsid w:val="00FB7E28"/>
    <w:rsid w:val="00FC00D4"/>
    <w:rsid w:val="00FC01DD"/>
    <w:rsid w:val="00FC1262"/>
    <w:rsid w:val="00FC3A24"/>
    <w:rsid w:val="00FC553A"/>
    <w:rsid w:val="00FD0272"/>
    <w:rsid w:val="00FD11FD"/>
    <w:rsid w:val="00FD219F"/>
    <w:rsid w:val="00FD58FA"/>
    <w:rsid w:val="00FD59A2"/>
    <w:rsid w:val="00FF5D72"/>
    <w:rsid w:val="351F1E6F"/>
    <w:rsid w:val="6C409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69B54"/>
  <w15:chartTrackingRefBased/>
  <w15:docId w15:val="{222EB31C-397B-474C-8F21-D42199F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E8"/>
  </w:style>
  <w:style w:type="paragraph" w:styleId="Footer">
    <w:name w:val="footer"/>
    <w:basedOn w:val="Normal"/>
    <w:link w:val="Foot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E8"/>
  </w:style>
  <w:style w:type="table" w:styleId="TableGrid">
    <w:name w:val="Table Grid"/>
    <w:basedOn w:val="TableNormal"/>
    <w:uiPriority w:val="39"/>
    <w:rsid w:val="000C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3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36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6FB1"/>
  </w:style>
  <w:style w:type="paragraph" w:customStyle="1" w:styleId="NixiaHeader3">
    <w:name w:val="NixiaHeader3"/>
    <w:basedOn w:val="Normal"/>
    <w:rsid w:val="00522F52"/>
    <w:pPr>
      <w:tabs>
        <w:tab w:val="num" w:pos="72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 1"/>
    <w:basedOn w:val="Normal"/>
    <w:rsid w:val="00D65104"/>
    <w:pPr>
      <w:tabs>
        <w:tab w:val="num" w:pos="720"/>
      </w:tabs>
      <w:spacing w:after="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tablenormal0">
    <w:name w:val="tablenormal"/>
    <w:basedOn w:val="Normal"/>
    <w:rsid w:val="0030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1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ster">
      <a:dk1>
        <a:srgbClr val="3D3D3D"/>
      </a:dk1>
      <a:lt1>
        <a:sysClr val="window" lastClr="FFFFFF"/>
      </a:lt1>
      <a:dk2>
        <a:srgbClr val="39302A"/>
      </a:dk2>
      <a:lt2>
        <a:srgbClr val="F3F3F3"/>
      </a:lt2>
      <a:accent1>
        <a:srgbClr val="209896"/>
      </a:accent1>
      <a:accent2>
        <a:srgbClr val="FECF72"/>
      </a:accent2>
      <a:accent3>
        <a:srgbClr val="FEC352"/>
      </a:accent3>
      <a:accent4>
        <a:srgbClr val="FEC352"/>
      </a:accent4>
      <a:accent5>
        <a:srgbClr val="FEC352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C16AA4AFA54992C33C613DB6760A" ma:contentTypeVersion="18" ma:contentTypeDescription="Create a new document." ma:contentTypeScope="" ma:versionID="196b5bfa6916e3eb523e3250766be156">
  <xsd:schema xmlns:xsd="http://www.w3.org/2001/XMLSchema" xmlns:xs="http://www.w3.org/2001/XMLSchema" xmlns:p="http://schemas.microsoft.com/office/2006/metadata/properties" xmlns:ns2="7670c5f0-e101-4ec0-b747-8ecfca2ed41f" xmlns:ns3="932a81db-6fd8-426b-be5a-95986902ab7c" targetNamespace="http://schemas.microsoft.com/office/2006/metadata/properties" ma:root="true" ma:fieldsID="e68e805a8c73ed3d571aa7bb6033c021" ns2:_="" ns3:_="">
    <xsd:import namespace="7670c5f0-e101-4ec0-b747-8ecfca2ed41f"/>
    <xsd:import namespace="932a81db-6fd8-426b-be5a-95986902a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ideo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c5f0-e101-4ec0-b747-8ecfca2e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a9ff58-c2e1-43e9-9d08-736e5537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deo" ma:index="24" nillable="true" ma:displayName="Video" ma:format="Dropdown" ma:internalName="Video">
      <xsd:simpleType>
        <xsd:restriction base="dms:Text">
          <xsd:maxLength value="255"/>
        </xsd:restriction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81db-6fd8-426b-be5a-95986902a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b8ab7-eeec-49d5-b2fd-21f01718ee7b}" ma:internalName="TaxCatchAll" ma:showField="CatchAllData" ma:web="932a81db-6fd8-426b-be5a-95986902a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a81db-6fd8-426b-be5a-95986902ab7c" xsi:nil="true"/>
    <lcf76f155ced4ddcb4097134ff3c332f xmlns="7670c5f0-e101-4ec0-b747-8ecfca2ed41f">
      <Terms xmlns="http://schemas.microsoft.com/office/infopath/2007/PartnerControls"/>
    </lcf76f155ced4ddcb4097134ff3c332f>
    <Image xmlns="7670c5f0-e101-4ec0-b747-8ecfca2ed41f" xsi:nil="true"/>
    <Video xmlns="7670c5f0-e101-4ec0-b747-8ecfca2ed4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60B3-A002-42B2-A5DF-13642600C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c5f0-e101-4ec0-b747-8ecfca2ed41f"/>
    <ds:schemaRef ds:uri="932a81db-6fd8-426b-be5a-95986902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EE68C-8046-402E-804D-6FF518DEA1B7}">
  <ds:schemaRefs>
    <ds:schemaRef ds:uri="http://schemas.microsoft.com/office/2006/metadata/properties"/>
    <ds:schemaRef ds:uri="http://schemas.microsoft.com/office/infopath/2007/PartnerControls"/>
    <ds:schemaRef ds:uri="932a81db-6fd8-426b-be5a-95986902ab7c"/>
    <ds:schemaRef ds:uri="7670c5f0-e101-4ec0-b747-8ecfca2ed41f"/>
  </ds:schemaRefs>
</ds:datastoreItem>
</file>

<file path=customXml/itemProps3.xml><?xml version="1.0" encoding="utf-8"?>
<ds:datastoreItem xmlns:ds="http://schemas.openxmlformats.org/officeDocument/2006/customXml" ds:itemID="{EDD6D482-669F-4444-8AD0-114671959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01620-686B-41F1-9ACE-B437666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</dc:creator>
  <cp:keywords/>
  <dc:description/>
  <cp:lastModifiedBy>Jessica Frostick</cp:lastModifiedBy>
  <cp:revision>2</cp:revision>
  <cp:lastPrinted>2021-04-28T15:04:00Z</cp:lastPrinted>
  <dcterms:created xsi:type="dcterms:W3CDTF">2023-02-02T16:24:00Z</dcterms:created>
  <dcterms:modified xsi:type="dcterms:W3CDTF">2023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C16AA4AFA54992C33C613DB6760A</vt:lpwstr>
  </property>
  <property fmtid="{D5CDD505-2E9C-101B-9397-08002B2CF9AE}" pid="3" name="MediaServiceImageTags">
    <vt:lpwstr/>
  </property>
</Properties>
</file>